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17E" w:rsidRDefault="00D56375" w:rsidP="008D517E">
      <w:pPr>
        <w:ind w:leftChars="200" w:left="420"/>
        <w:rPr>
          <w:rFonts w:ascii="Calibri" w:hAnsi="Calibri"/>
          <w:sz w:val="18"/>
          <w:szCs w:val="18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="002642F1">
        <w:rPr>
          <w:rFonts w:ascii="Calibri" w:hint="eastAsia"/>
          <w:sz w:val="18"/>
          <w:szCs w:val="18"/>
        </w:rPr>
        <w:t xml:space="preserve"> </w:t>
      </w:r>
      <w:r w:rsidR="004A3276">
        <w:rPr>
          <w:rFonts w:ascii="Calibri" w:hint="eastAsia"/>
          <w:color w:val="333333"/>
          <w:sz w:val="18"/>
          <w:szCs w:val="18"/>
          <w:u w:val="single"/>
        </w:rPr>
        <w:t>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</w:p>
    <w:p w:rsidR="000947CE" w:rsidRDefault="00266E4F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="00D56375" w:rsidRPr="000C30CD">
        <w:rPr>
          <w:rFonts w:ascii="Calibri"/>
          <w:sz w:val="18"/>
          <w:szCs w:val="18"/>
        </w:rPr>
        <w:t>姓</w:t>
      </w:r>
      <w:r w:rsidR="00D56375" w:rsidRPr="000C30CD">
        <w:rPr>
          <w:rFonts w:ascii="Calibri" w:hAnsi="Calibri"/>
          <w:sz w:val="18"/>
          <w:szCs w:val="18"/>
        </w:rPr>
        <w:t xml:space="preserve"> </w:t>
      </w:r>
      <w:r w:rsidR="00D56375" w:rsidRPr="000C30CD">
        <w:rPr>
          <w:rFonts w:ascii="Calibri"/>
          <w:sz w:val="18"/>
          <w:szCs w:val="18"/>
        </w:rPr>
        <w:t>名</w:t>
      </w:r>
      <w:r w:rsidR="002F101F" w:rsidRPr="000C30CD">
        <w:rPr>
          <w:rFonts w:ascii="Calibri" w:hAnsi="Calibri"/>
          <w:sz w:val="18"/>
          <w:szCs w:val="18"/>
        </w:rPr>
        <w:t xml:space="preserve"> </w:t>
      </w:r>
      <w:r w:rsidR="002F101F" w:rsidRPr="000C30CD">
        <w:rPr>
          <w:rFonts w:ascii="Calibri" w:hAnsi="Calibri"/>
          <w:sz w:val="18"/>
          <w:szCs w:val="18"/>
          <w:u w:val="single"/>
        </w:rPr>
        <w:t xml:space="preserve">    </w:t>
      </w:r>
      <w:r w:rsidR="00531C73" w:rsidRPr="000C30CD">
        <w:rPr>
          <w:rFonts w:ascii="Calibri" w:hAnsi="Calibri"/>
          <w:sz w:val="18"/>
          <w:szCs w:val="18"/>
          <w:u w:val="single"/>
        </w:rPr>
        <w:t xml:space="preserve">   </w:t>
      </w:r>
      <w:r w:rsidR="00B33F19" w:rsidRPr="000C30CD">
        <w:rPr>
          <w:rFonts w:ascii="Calibri" w:hAnsi="Calibri"/>
          <w:sz w:val="18"/>
          <w:szCs w:val="18"/>
          <w:u w:val="single"/>
        </w:rPr>
        <w:t xml:space="preserve">    </w:t>
      </w:r>
      <w:r w:rsidR="002F101F"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8D517E">
        <w:rPr>
          <w:rFonts w:ascii="Calibri" w:hAnsi="Calibri" w:hint="eastAsia"/>
          <w:sz w:val="18"/>
          <w:szCs w:val="18"/>
          <w:u w:val="single"/>
        </w:rPr>
        <w:t xml:space="preserve"> </w:t>
      </w:r>
    </w:p>
    <w:p w:rsidR="008D517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      </w:t>
      </w:r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:rsidR="000947C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      </w:t>
      </w:r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:rsidR="008D517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      </w:t>
      </w:r>
      <w:r w:rsidR="00CC371D">
        <w:rPr>
          <w:rFonts w:ascii="Calibri" w:hAnsi="Calibri" w:hint="eastAsia"/>
          <w:sz w:val="18"/>
          <w:szCs w:val="18"/>
          <w:u w:val="single"/>
        </w:rPr>
        <w:t xml:space="preserve"> </w:t>
      </w:r>
    </w:p>
    <w:p w:rsidR="00A95C07" w:rsidRPr="000C30CD" w:rsidRDefault="00A95C07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      </w:t>
      </w:r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:rsidR="00A313C4" w:rsidRDefault="00954CD8" w:rsidP="00E77BDF">
      <w:pPr>
        <w:pStyle w:val="ae"/>
      </w:pPr>
      <w:r w:rsidRPr="00954CD8">
        <w:rPr>
          <w:rFonts w:hint="eastAsia"/>
        </w:rPr>
        <w:t>专业工程项目实践</w:t>
      </w:r>
    </w:p>
    <w:p w:rsidR="00E6345F" w:rsidRDefault="00E6345F" w:rsidP="00E77BDF">
      <w:pPr>
        <w:pStyle w:val="1"/>
        <w:jc w:val="center"/>
      </w:pPr>
      <w:r>
        <w:rPr>
          <w:rFonts w:hint="eastAsia"/>
        </w:rPr>
        <w:t>大作业实验报告</w:t>
      </w:r>
    </w:p>
    <w:p w:rsidR="00177BDF" w:rsidRDefault="00177BDF" w:rsidP="00177BDF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实验目的】</w:t>
      </w:r>
    </w:p>
    <w:p w:rsidR="00177BDF" w:rsidRDefault="00177BDF" w:rsidP="00177BDF">
      <w:pPr>
        <w:ind w:leftChars="258" w:left="1082" w:hangingChars="300" w:hanging="540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通过建立一个网站来综合应用本课程学习的知识。</w:t>
      </w:r>
    </w:p>
    <w:p w:rsidR="007463AD" w:rsidRPr="0096566E" w:rsidRDefault="007463AD" w:rsidP="00177BDF">
      <w:pPr>
        <w:ind w:leftChars="258" w:left="1202" w:hangingChars="300" w:hanging="660"/>
        <w:rPr>
          <w:rFonts w:ascii="Calibri" w:hAnsi="宋体"/>
          <w:color w:val="FF0000"/>
          <w:sz w:val="22"/>
          <w:szCs w:val="18"/>
        </w:rPr>
      </w:pPr>
    </w:p>
    <w:p w:rsidR="007463AD" w:rsidRPr="00CE7FBD" w:rsidRDefault="007463AD" w:rsidP="007463AD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大作业分工】</w:t>
      </w:r>
    </w:p>
    <w:p w:rsidR="00F31232" w:rsidRDefault="007463AD" w:rsidP="007463AD">
      <w:pPr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</w:t>
      </w:r>
      <w:r w:rsidR="003A3F14">
        <w:rPr>
          <w:rFonts w:ascii="Calibri" w:hAnsi="宋体" w:hint="eastAsia"/>
          <w:sz w:val="18"/>
          <w:szCs w:val="18"/>
        </w:rPr>
        <w:t>组员分工可以按照模块（</w:t>
      </w:r>
      <w:r w:rsidR="003A3F14">
        <w:rPr>
          <w:rFonts w:ascii="Calibri" w:hAnsi="宋体" w:hint="eastAsia"/>
          <w:sz w:val="18"/>
          <w:szCs w:val="18"/>
        </w:rPr>
        <w:t>JSP</w:t>
      </w:r>
      <w:r w:rsidR="003A3F14">
        <w:rPr>
          <w:rFonts w:ascii="Calibri" w:hAnsi="宋体" w:hint="eastAsia"/>
          <w:sz w:val="18"/>
          <w:szCs w:val="18"/>
        </w:rPr>
        <w:t>程序）分工，也可以按照软件开发过程分工，例如：</w:t>
      </w:r>
      <w:r>
        <w:rPr>
          <w:rFonts w:ascii="Calibri" w:hAnsi="宋体" w:hint="eastAsia"/>
          <w:sz w:val="18"/>
          <w:szCs w:val="18"/>
        </w:rPr>
        <w:t>系统设计、前台</w:t>
      </w:r>
      <w:r>
        <w:rPr>
          <w:rFonts w:ascii="Calibri" w:hAnsi="宋体" w:hint="eastAsia"/>
          <w:sz w:val="18"/>
          <w:szCs w:val="18"/>
        </w:rPr>
        <w:t>(html+CSS)</w:t>
      </w:r>
      <w:r>
        <w:rPr>
          <w:rFonts w:ascii="Calibri" w:hAnsi="宋体" w:hint="eastAsia"/>
          <w:sz w:val="18"/>
          <w:szCs w:val="18"/>
        </w:rPr>
        <w:t>、后台</w:t>
      </w:r>
      <w:r>
        <w:rPr>
          <w:rFonts w:ascii="Calibri" w:hAnsi="宋体" w:hint="eastAsia"/>
          <w:sz w:val="18"/>
          <w:szCs w:val="18"/>
        </w:rPr>
        <w:t>(JSP)</w:t>
      </w:r>
      <w:r>
        <w:rPr>
          <w:rFonts w:ascii="Calibri" w:hAnsi="宋体" w:hint="eastAsia"/>
          <w:sz w:val="18"/>
          <w:szCs w:val="18"/>
        </w:rPr>
        <w:t>、数据库管理、测试、安装、写文档</w:t>
      </w:r>
      <w:r w:rsidR="003A3F14">
        <w:rPr>
          <w:rFonts w:ascii="Calibri" w:hAnsi="宋体" w:hint="eastAsia"/>
          <w:sz w:val="18"/>
          <w:szCs w:val="18"/>
        </w:rPr>
        <w:t>。</w:t>
      </w:r>
    </w:p>
    <w:p w:rsidR="007463AD" w:rsidRPr="007463AD" w:rsidRDefault="007463AD" w:rsidP="007463AD">
      <w:pPr>
        <w:rPr>
          <w:rFonts w:ascii="Calibri" w:hAnsi="宋体"/>
          <w:sz w:val="18"/>
          <w:szCs w:val="18"/>
        </w:rPr>
      </w:pPr>
    </w:p>
    <w:p w:rsidR="00177BDF" w:rsidRPr="00CE7FBD" w:rsidRDefault="00177BDF" w:rsidP="00177BDF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大作业</w:t>
      </w:r>
      <w:r w:rsidRPr="00CE7FBD">
        <w:rPr>
          <w:rFonts w:ascii="Calibri" w:hAnsi="宋体" w:hint="eastAsia"/>
          <w:color w:val="0070C0"/>
          <w:sz w:val="18"/>
          <w:szCs w:val="18"/>
        </w:rPr>
        <w:t>评分标准</w:t>
      </w:r>
      <w:r>
        <w:rPr>
          <w:rFonts w:ascii="Calibri" w:hAnsi="宋体" w:hint="eastAsia"/>
          <w:color w:val="0070C0"/>
          <w:sz w:val="18"/>
          <w:szCs w:val="18"/>
        </w:rPr>
        <w:t>】</w:t>
      </w:r>
    </w:p>
    <w:p w:rsidR="00177BDF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Pr="00CE7FBD">
        <w:rPr>
          <w:rFonts w:ascii="Calibri" w:hAnsi="宋体" w:hint="eastAsia"/>
          <w:sz w:val="18"/>
          <w:szCs w:val="18"/>
        </w:rPr>
        <w:t>1</w:t>
      </w:r>
      <w:r w:rsidRPr="00CE7FBD">
        <w:rPr>
          <w:rFonts w:ascii="Calibri" w:hAnsi="宋体" w:hint="eastAsia"/>
          <w:sz w:val="18"/>
          <w:szCs w:val="18"/>
        </w:rPr>
        <w:t>）有无数据库增改删操作</w:t>
      </w:r>
    </w:p>
    <w:p w:rsidR="00DF690B" w:rsidRDefault="00DF690B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2</w:t>
      </w:r>
      <w:r w:rsidRPr="00CE7FBD">
        <w:rPr>
          <w:rFonts w:ascii="Calibri" w:hAnsi="宋体" w:hint="eastAsia"/>
          <w:sz w:val="18"/>
          <w:szCs w:val="18"/>
        </w:rPr>
        <w:t>）有无</w:t>
      </w:r>
      <w:r>
        <w:rPr>
          <w:rFonts w:ascii="Calibri" w:hAnsi="宋体" w:hint="eastAsia"/>
          <w:sz w:val="18"/>
          <w:szCs w:val="18"/>
        </w:rPr>
        <w:t>文件上传功能</w:t>
      </w:r>
    </w:p>
    <w:p w:rsidR="00177BDF" w:rsidRPr="00CE7FBD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3</w:t>
      </w:r>
      <w:r w:rsidRPr="00CE7FBD">
        <w:rPr>
          <w:rFonts w:ascii="Calibri" w:hAnsi="宋体" w:hint="eastAsia"/>
          <w:sz w:val="18"/>
          <w:szCs w:val="18"/>
        </w:rPr>
        <w:t>）核心功能是否实现以及功能</w:t>
      </w:r>
      <w:r w:rsidR="00DF690B">
        <w:rPr>
          <w:rFonts w:ascii="Calibri" w:hAnsi="宋体" w:hint="eastAsia"/>
          <w:sz w:val="18"/>
          <w:szCs w:val="18"/>
        </w:rPr>
        <w:t>是否</w:t>
      </w:r>
      <w:r w:rsidRPr="00CE7FBD">
        <w:rPr>
          <w:rFonts w:ascii="Calibri" w:hAnsi="宋体" w:hint="eastAsia"/>
          <w:sz w:val="18"/>
          <w:szCs w:val="18"/>
        </w:rPr>
        <w:t>完整性</w:t>
      </w:r>
    </w:p>
    <w:p w:rsidR="00177BDF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4</w:t>
      </w:r>
      <w:r w:rsidRPr="00CE7FBD">
        <w:rPr>
          <w:rFonts w:ascii="Calibri" w:hAnsi="宋体" w:hint="eastAsia"/>
          <w:sz w:val="18"/>
          <w:szCs w:val="18"/>
        </w:rPr>
        <w:t>）项目的整体难度</w:t>
      </w:r>
    </w:p>
    <w:p w:rsidR="00F31232" w:rsidRPr="00F31232" w:rsidRDefault="00F31232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5</w:t>
      </w:r>
      <w:r w:rsidRPr="00CE7FBD">
        <w:rPr>
          <w:rFonts w:ascii="Calibri" w:hAnsi="宋体" w:hint="eastAsia"/>
          <w:sz w:val="18"/>
          <w:szCs w:val="18"/>
        </w:rPr>
        <w:t>）画面设计的美观</w:t>
      </w:r>
    </w:p>
    <w:p w:rsidR="00DF690B" w:rsidRDefault="00177BDF" w:rsidP="00DF690B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6</w:t>
      </w:r>
      <w:r w:rsidRPr="00CE7FBD">
        <w:rPr>
          <w:rFonts w:ascii="Calibri" w:hAnsi="宋体" w:hint="eastAsia"/>
          <w:sz w:val="18"/>
          <w:szCs w:val="18"/>
        </w:rPr>
        <w:t>）实验报告编写</w:t>
      </w:r>
    </w:p>
    <w:p w:rsidR="00177BDF" w:rsidRPr="00DF690B" w:rsidRDefault="00177BDF" w:rsidP="00DF690B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7</w:t>
      </w:r>
      <w:r w:rsidRPr="00CE7FBD">
        <w:rPr>
          <w:rFonts w:ascii="Calibri" w:hAnsi="宋体" w:hint="eastAsia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提交时间</w:t>
      </w:r>
    </w:p>
    <w:p w:rsidR="00F31232" w:rsidRDefault="00F31232" w:rsidP="00F34FE5">
      <w:pPr>
        <w:ind w:left="1080" w:hangingChars="600" w:hanging="1080"/>
        <w:rPr>
          <w:rFonts w:ascii="Calibri" w:hAnsi="宋体"/>
          <w:sz w:val="18"/>
          <w:szCs w:val="18"/>
        </w:rPr>
      </w:pPr>
      <w:r w:rsidRPr="00F31232">
        <w:rPr>
          <w:rFonts w:ascii="Calibri" w:hAnsi="宋体" w:hint="eastAsia"/>
          <w:sz w:val="18"/>
          <w:szCs w:val="18"/>
        </w:rPr>
        <w:t xml:space="preserve">     </w:t>
      </w:r>
    </w:p>
    <w:p w:rsidR="00177BDF" w:rsidRPr="00F31232" w:rsidRDefault="00AE057E" w:rsidP="008B7752">
      <w:pPr>
        <w:ind w:leftChars="135" w:left="283" w:firstLineChars="157" w:firstLine="283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同一个组</w:t>
      </w:r>
      <w:r w:rsidR="00F31232" w:rsidRPr="00F31232">
        <w:rPr>
          <w:rFonts w:ascii="Calibri" w:hAnsi="宋体" w:hint="eastAsia"/>
          <w:sz w:val="18"/>
          <w:szCs w:val="18"/>
        </w:rPr>
        <w:t>所有成员统一打分。</w:t>
      </w:r>
      <w:r w:rsidR="008B7752">
        <w:rPr>
          <w:rFonts w:ascii="Calibri" w:hAnsi="宋体" w:hint="eastAsia"/>
          <w:sz w:val="18"/>
          <w:szCs w:val="18"/>
        </w:rPr>
        <w:t>所有</w:t>
      </w:r>
      <w:r w:rsidR="008B7752">
        <w:rPr>
          <w:rFonts w:ascii="Calibri" w:hAnsi="宋体" w:hint="eastAsia"/>
          <w:sz w:val="18"/>
          <w:szCs w:val="18"/>
        </w:rPr>
        <w:t>2~</w:t>
      </w:r>
      <w:r w:rsidR="00A23A58">
        <w:rPr>
          <w:rFonts w:ascii="Calibri" w:hAnsi="宋体"/>
          <w:sz w:val="18"/>
          <w:szCs w:val="18"/>
        </w:rPr>
        <w:t>5</w:t>
      </w:r>
      <w:r w:rsidR="008B7752">
        <w:rPr>
          <w:rFonts w:ascii="Calibri" w:hAnsi="宋体" w:hint="eastAsia"/>
          <w:sz w:val="18"/>
          <w:szCs w:val="18"/>
        </w:rPr>
        <w:t>人的组，打分时</w:t>
      </w:r>
      <w:r w:rsidR="009A69CF">
        <w:rPr>
          <w:rFonts w:ascii="Calibri" w:hAnsi="宋体" w:hint="eastAsia"/>
          <w:sz w:val="18"/>
          <w:szCs w:val="18"/>
        </w:rPr>
        <w:t>不看人数，同等对待</w:t>
      </w:r>
      <w:r w:rsidR="008B7752">
        <w:rPr>
          <w:rFonts w:ascii="Calibri" w:hAnsi="宋体" w:hint="eastAsia"/>
          <w:sz w:val="18"/>
          <w:szCs w:val="18"/>
        </w:rPr>
        <w:t>。对于单人</w:t>
      </w:r>
      <w:r w:rsidR="008B7752">
        <w:rPr>
          <w:rFonts w:ascii="Calibri" w:hAnsi="宋体" w:hint="eastAsia"/>
          <w:sz w:val="18"/>
          <w:szCs w:val="18"/>
        </w:rPr>
        <w:t>1</w:t>
      </w:r>
      <w:r w:rsidR="008B7752">
        <w:rPr>
          <w:rFonts w:ascii="Calibri" w:hAnsi="宋体" w:hint="eastAsia"/>
          <w:sz w:val="18"/>
          <w:szCs w:val="18"/>
        </w:rPr>
        <w:t>组的要有充足的理由（在实验体会中进行说明），否则要扣分。</w:t>
      </w:r>
    </w:p>
    <w:p w:rsidR="0052187A" w:rsidRDefault="0052187A" w:rsidP="0052187A">
      <w:pPr>
        <w:spacing w:before="240"/>
        <w:ind w:left="707" w:hangingChars="393" w:hanging="707"/>
        <w:jc w:val="left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环境】</w:t>
      </w:r>
    </w:p>
    <w:p w:rsidR="0052187A" w:rsidRDefault="0052187A" w:rsidP="0052187A">
      <w:pPr>
        <w:ind w:leftChars="135" w:left="283" w:firstLineChars="100" w:firstLine="180"/>
        <w:jc w:val="left"/>
        <w:rPr>
          <w:rFonts w:ascii="Calibri" w:hAnsi="Calibri"/>
          <w:sz w:val="18"/>
          <w:szCs w:val="18"/>
        </w:rPr>
      </w:pPr>
      <w:r w:rsidRPr="00556D4B">
        <w:rPr>
          <w:rFonts w:ascii="Calibri" w:hAnsi="Calibri" w:hint="eastAsia"/>
          <w:sz w:val="18"/>
          <w:szCs w:val="18"/>
        </w:rPr>
        <w:t>tomcat</w:t>
      </w:r>
      <w:r>
        <w:rPr>
          <w:rFonts w:ascii="Calibri" w:hAnsi="Calibri" w:hint="eastAsia"/>
          <w:sz w:val="18"/>
          <w:szCs w:val="18"/>
        </w:rPr>
        <w:t>，</w:t>
      </w:r>
      <w:r>
        <w:rPr>
          <w:rFonts w:ascii="Calibri" w:hAnsi="Calibri" w:hint="eastAsia"/>
          <w:sz w:val="18"/>
          <w:szCs w:val="18"/>
        </w:rPr>
        <w:t>JDK</w:t>
      </w:r>
      <w:r>
        <w:rPr>
          <w:rFonts w:ascii="Calibri" w:hAnsi="Calibri" w:hint="eastAsia"/>
          <w:sz w:val="18"/>
          <w:szCs w:val="18"/>
        </w:rPr>
        <w:t>和</w:t>
      </w:r>
      <w:r>
        <w:rPr>
          <w:rFonts w:ascii="Calibri" w:hAnsi="Calibri" w:hint="eastAsia"/>
          <w:sz w:val="18"/>
          <w:szCs w:val="18"/>
        </w:rPr>
        <w:t>mysql</w:t>
      </w:r>
      <w:r w:rsidR="009A69CF">
        <w:rPr>
          <w:rFonts w:ascii="Calibri" w:hAnsi="Calibri" w:hint="eastAsia"/>
          <w:sz w:val="18"/>
          <w:szCs w:val="18"/>
        </w:rPr>
        <w:t>。注意</w:t>
      </w:r>
      <w:r w:rsidR="00DB6EFE">
        <w:rPr>
          <w:rFonts w:ascii="Calibri" w:hAnsi="Calibri" w:hint="eastAsia"/>
          <w:sz w:val="18"/>
          <w:szCs w:val="18"/>
        </w:rPr>
        <w:t>：</w:t>
      </w:r>
      <w:r w:rsidR="009A69CF">
        <w:rPr>
          <w:rFonts w:ascii="Calibri" w:hAnsi="Calibri" w:hint="eastAsia"/>
          <w:sz w:val="18"/>
          <w:szCs w:val="18"/>
        </w:rPr>
        <w:t>要允许外部访问应用程序需要</w:t>
      </w:r>
      <w:hyperlink r:id="rId8" w:history="1">
        <w:r w:rsidR="009A69CF" w:rsidRPr="009A69CF">
          <w:rPr>
            <w:rStyle w:val="a5"/>
            <w:rFonts w:ascii="Calibri" w:hAnsi="Calibri" w:hint="eastAsia"/>
            <w:sz w:val="18"/>
            <w:szCs w:val="18"/>
          </w:rPr>
          <w:t>设置</w:t>
        </w:r>
        <w:r w:rsidR="009A69CF" w:rsidRPr="009A69CF">
          <w:rPr>
            <w:rStyle w:val="a5"/>
            <w:rFonts w:ascii="Calibri" w:hAnsi="Calibri" w:hint="eastAsia"/>
            <w:sz w:val="18"/>
            <w:szCs w:val="18"/>
          </w:rPr>
          <w:t>W</w:t>
        </w:r>
        <w:r w:rsidR="009A69CF" w:rsidRPr="009A69CF">
          <w:rPr>
            <w:rStyle w:val="a5"/>
            <w:rFonts w:ascii="Calibri" w:hAnsi="Calibri"/>
            <w:sz w:val="18"/>
            <w:szCs w:val="18"/>
          </w:rPr>
          <w:t>i</w:t>
        </w:r>
        <w:r w:rsidR="009A69CF" w:rsidRPr="009A69CF">
          <w:rPr>
            <w:rStyle w:val="a5"/>
            <w:rFonts w:ascii="Calibri" w:hAnsi="Calibri" w:hint="eastAsia"/>
            <w:sz w:val="18"/>
            <w:szCs w:val="18"/>
          </w:rPr>
          <w:t>ndows</w:t>
        </w:r>
        <w:r w:rsidR="009A69CF" w:rsidRPr="009A69CF">
          <w:rPr>
            <w:rStyle w:val="a5"/>
            <w:rFonts w:ascii="Calibri" w:hAnsi="Calibri" w:hint="eastAsia"/>
            <w:sz w:val="18"/>
            <w:szCs w:val="18"/>
          </w:rPr>
          <w:t>防火墙</w:t>
        </w:r>
      </w:hyperlink>
      <w:r w:rsidR="009A69CF">
        <w:rPr>
          <w:rFonts w:ascii="Calibri" w:hAnsi="Calibri" w:hint="eastAsia"/>
          <w:sz w:val="18"/>
          <w:szCs w:val="18"/>
        </w:rPr>
        <w:t>。</w:t>
      </w:r>
    </w:p>
    <w:p w:rsidR="0052187A" w:rsidRDefault="0052187A" w:rsidP="0052187A">
      <w:pPr>
        <w:spacing w:before="24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</w:t>
      </w:r>
      <w:r>
        <w:rPr>
          <w:rFonts w:ascii="Calibri" w:hAnsi="宋体" w:hint="eastAsia"/>
          <w:color w:val="0070C0"/>
          <w:sz w:val="18"/>
          <w:szCs w:val="18"/>
        </w:rPr>
        <w:t>要求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52187A" w:rsidRDefault="0052187A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 w:rsidRPr="00DF690B">
        <w:rPr>
          <w:rFonts w:ascii="Calibri" w:hAnsi="宋体" w:hint="eastAsia"/>
          <w:sz w:val="18"/>
          <w:szCs w:val="18"/>
        </w:rPr>
        <w:t>（</w:t>
      </w:r>
      <w:r w:rsidRPr="00DF690B">
        <w:rPr>
          <w:rFonts w:ascii="Calibri" w:hAnsi="宋体" w:hint="eastAsia"/>
          <w:sz w:val="18"/>
          <w:szCs w:val="18"/>
        </w:rPr>
        <w:t>1</w:t>
      </w:r>
      <w:r w:rsidRPr="00DF690B">
        <w:rPr>
          <w:rFonts w:ascii="Calibri" w:hAnsi="宋体" w:hint="eastAsia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最好有数据库增改删操作，上传文件操作。例如：博客上传照片，增加修改删除博客。</w:t>
      </w:r>
    </w:p>
    <w:p w:rsidR="0052187A" w:rsidRDefault="0052187A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>）最好有管理员后台的操作功能，例如，浏览所有用户的博客内容，删除用户非法博客，某用户禁言。</w:t>
      </w:r>
    </w:p>
    <w:p w:rsidR="0052187A" w:rsidRDefault="0052187A" w:rsidP="0052187A">
      <w:pPr>
        <w:ind w:leftChars="135" w:left="850" w:hangingChars="315" w:hanging="567"/>
        <w:rPr>
          <w:rFonts w:ascii="Calibri" w:hAnsi="宋体"/>
          <w:color w:val="FF000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3</w:t>
      </w:r>
      <w:r>
        <w:rPr>
          <w:rFonts w:ascii="Calibri" w:hAnsi="宋体" w:hint="eastAsia"/>
          <w:sz w:val="18"/>
          <w:szCs w:val="18"/>
        </w:rPr>
        <w:t>）前后台都直接采用底层编程，</w:t>
      </w:r>
      <w:r w:rsidRPr="00DF690B">
        <w:rPr>
          <w:rFonts w:ascii="Calibri" w:hAnsi="宋体" w:hint="eastAsia"/>
          <w:color w:val="FF0000"/>
          <w:sz w:val="18"/>
          <w:szCs w:val="18"/>
        </w:rPr>
        <w:t>不要使用</w:t>
      </w:r>
      <w:r>
        <w:rPr>
          <w:rFonts w:ascii="Calibri" w:hAnsi="宋体" w:hint="eastAsia"/>
          <w:color w:val="FF0000"/>
          <w:sz w:val="18"/>
          <w:szCs w:val="18"/>
        </w:rPr>
        <w:t>任何</w:t>
      </w:r>
      <w:r w:rsidRPr="00DF690B">
        <w:rPr>
          <w:rFonts w:ascii="Calibri" w:hAnsi="宋体" w:hint="eastAsia"/>
          <w:color w:val="FF0000"/>
          <w:sz w:val="18"/>
          <w:szCs w:val="18"/>
        </w:rPr>
        <w:t>框架。</w:t>
      </w:r>
    </w:p>
    <w:p w:rsidR="0052187A" w:rsidRDefault="0052187A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4</w:t>
      </w:r>
      <w:r>
        <w:rPr>
          <w:rFonts w:ascii="Calibri" w:hAnsi="宋体" w:hint="eastAsia"/>
          <w:sz w:val="18"/>
          <w:szCs w:val="18"/>
        </w:rPr>
        <w:t>）确定需求后，画出用例图（顶层）、类图、</w:t>
      </w:r>
      <w:r>
        <w:rPr>
          <w:rFonts w:ascii="Calibri" w:hAnsi="宋体" w:hint="eastAsia"/>
          <w:sz w:val="18"/>
          <w:szCs w:val="18"/>
        </w:rPr>
        <w:t>E-R</w:t>
      </w:r>
      <w:r>
        <w:rPr>
          <w:rFonts w:ascii="Calibri" w:hAnsi="宋体" w:hint="eastAsia"/>
          <w:sz w:val="18"/>
          <w:szCs w:val="18"/>
        </w:rPr>
        <w:t>图，然后再编码。采用快速迭代的方法，先做一个小型完整的系统，有时间再不断增加功能或改进设计。</w:t>
      </w:r>
    </w:p>
    <w:p w:rsidR="0052187A" w:rsidRDefault="0052187A" w:rsidP="0052187A">
      <w:pPr>
        <w:ind w:leftChars="135" w:left="850" w:hangingChars="315" w:hanging="567"/>
        <w:rPr>
          <w:rFonts w:ascii="Calibri" w:hAnsi="Calibri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5</w:t>
      </w:r>
      <w:r>
        <w:rPr>
          <w:rFonts w:ascii="Calibri" w:hAnsi="宋体" w:hint="eastAsia"/>
          <w:sz w:val="18"/>
          <w:szCs w:val="18"/>
        </w:rPr>
        <w:t>）</w:t>
      </w:r>
      <w:r w:rsidRPr="0037690C">
        <w:rPr>
          <w:rFonts w:ascii="Calibri" w:hAnsi="宋体" w:hint="eastAsia"/>
          <w:sz w:val="18"/>
          <w:szCs w:val="18"/>
        </w:rPr>
        <w:t>整个</w:t>
      </w:r>
      <w:r>
        <w:rPr>
          <w:rFonts w:ascii="Calibri" w:hAnsi="宋体" w:hint="eastAsia"/>
          <w:sz w:val="18"/>
          <w:szCs w:val="18"/>
        </w:rPr>
        <w:t>项目</w:t>
      </w:r>
      <w:r w:rsidRPr="0037690C">
        <w:rPr>
          <w:rFonts w:ascii="Calibri" w:hAnsi="宋体" w:hint="eastAsia"/>
          <w:sz w:val="18"/>
          <w:szCs w:val="18"/>
        </w:rPr>
        <w:t>完成后要在教学服务器上安装</w:t>
      </w:r>
      <w:r>
        <w:rPr>
          <w:rFonts w:ascii="Calibri" w:hAnsi="宋体" w:hint="eastAsia"/>
          <w:sz w:val="18"/>
          <w:szCs w:val="18"/>
        </w:rPr>
        <w:t>，安装说明由另一个文件给出</w:t>
      </w:r>
      <w:r w:rsidRPr="0037690C">
        <w:rPr>
          <w:rFonts w:ascii="Calibri" w:hAnsi="宋体" w:hint="eastAsia"/>
          <w:sz w:val="18"/>
          <w:szCs w:val="18"/>
        </w:rPr>
        <w:t>。</w:t>
      </w:r>
      <w:r>
        <w:rPr>
          <w:rFonts w:ascii="Calibri" w:hAnsi="Calibri" w:hint="eastAsia"/>
          <w:sz w:val="18"/>
          <w:szCs w:val="18"/>
        </w:rPr>
        <w:t xml:space="preserve"> </w:t>
      </w:r>
    </w:p>
    <w:p w:rsidR="0096566E" w:rsidRPr="0096566E" w:rsidRDefault="0096566E" w:rsidP="0052187A">
      <w:pPr>
        <w:ind w:leftChars="135" w:left="850" w:hangingChars="315" w:hanging="567"/>
        <w:rPr>
          <w:rFonts w:ascii="Calibri" w:hAnsi="宋体"/>
          <w:color w:val="FF0000"/>
          <w:sz w:val="18"/>
          <w:szCs w:val="18"/>
        </w:rPr>
      </w:pPr>
      <w:r w:rsidRPr="0096566E">
        <w:rPr>
          <w:rFonts w:ascii="Calibri" w:hAnsi="宋体" w:hint="eastAsia"/>
          <w:color w:val="FF0000"/>
          <w:sz w:val="18"/>
          <w:szCs w:val="18"/>
        </w:rPr>
        <w:t>（</w:t>
      </w:r>
      <w:r w:rsidRPr="0096566E">
        <w:rPr>
          <w:rFonts w:ascii="Calibri" w:hAnsi="宋体" w:hint="eastAsia"/>
          <w:color w:val="FF0000"/>
          <w:sz w:val="18"/>
          <w:szCs w:val="18"/>
        </w:rPr>
        <w:t>6</w:t>
      </w:r>
      <w:r w:rsidRPr="0096566E">
        <w:rPr>
          <w:rFonts w:ascii="Calibri" w:hAnsi="宋体" w:hint="eastAsia"/>
          <w:color w:val="FF0000"/>
          <w:sz w:val="18"/>
          <w:szCs w:val="18"/>
        </w:rPr>
        <w:t>）</w:t>
      </w:r>
      <w:r w:rsidRPr="0096566E">
        <w:rPr>
          <w:rFonts w:ascii="Calibri" w:hAnsi="宋体" w:hint="eastAsia"/>
          <w:color w:val="FF0000"/>
          <w:sz w:val="18"/>
          <w:szCs w:val="18"/>
        </w:rPr>
        <w:t>不要</w:t>
      </w:r>
      <w:r w:rsidRPr="0096566E">
        <w:rPr>
          <w:rFonts w:ascii="Calibri" w:hAnsi="宋体" w:hint="eastAsia"/>
          <w:color w:val="FF0000"/>
          <w:sz w:val="18"/>
          <w:szCs w:val="18"/>
        </w:rPr>
        <w:t>做用户增改删功能，用户数据直接通过数据库管理软件输入到数据库中。</w:t>
      </w:r>
    </w:p>
    <w:p w:rsidR="0096566E" w:rsidRPr="0096566E" w:rsidRDefault="0096566E" w:rsidP="0052187A">
      <w:pPr>
        <w:ind w:leftChars="135" w:left="850" w:hangingChars="315" w:hanging="567"/>
        <w:rPr>
          <w:rFonts w:ascii="Calibri" w:hAnsi="Calibri" w:hint="eastAsia"/>
          <w:sz w:val="13"/>
          <w:szCs w:val="18"/>
        </w:rPr>
      </w:pPr>
      <w:r w:rsidRPr="0096566E">
        <w:rPr>
          <w:rFonts w:ascii="Calibri" w:hAnsi="宋体" w:hint="eastAsia"/>
          <w:color w:val="FF0000"/>
          <w:sz w:val="18"/>
          <w:szCs w:val="18"/>
        </w:rPr>
        <w:t>（</w:t>
      </w:r>
      <w:r w:rsidRPr="0096566E">
        <w:rPr>
          <w:rFonts w:ascii="Calibri" w:hAnsi="宋体" w:hint="eastAsia"/>
          <w:color w:val="FF0000"/>
          <w:sz w:val="18"/>
          <w:szCs w:val="18"/>
        </w:rPr>
        <w:t>7</w:t>
      </w:r>
      <w:r w:rsidRPr="0096566E">
        <w:rPr>
          <w:rFonts w:ascii="Calibri" w:hAnsi="宋体" w:hint="eastAsia"/>
          <w:color w:val="FF0000"/>
          <w:sz w:val="18"/>
          <w:szCs w:val="18"/>
        </w:rPr>
        <w:t>）如果需要用</w:t>
      </w:r>
      <w:bookmarkStart w:id="0" w:name="_GoBack"/>
      <w:bookmarkEnd w:id="0"/>
      <w:r w:rsidRPr="0096566E">
        <w:rPr>
          <w:rFonts w:ascii="Calibri" w:hAnsi="宋体" w:hint="eastAsia"/>
          <w:color w:val="FF0000"/>
          <w:sz w:val="18"/>
          <w:szCs w:val="18"/>
        </w:rPr>
        <w:t>户，可以做用户</w:t>
      </w:r>
      <w:r w:rsidRPr="0096566E">
        <w:rPr>
          <w:rFonts w:ascii="Calibri" w:hAnsi="宋体" w:hint="eastAsia"/>
          <w:color w:val="FF0000"/>
          <w:sz w:val="18"/>
          <w:szCs w:val="18"/>
        </w:rPr>
        <w:t>登录</w:t>
      </w:r>
      <w:r w:rsidRPr="0096566E">
        <w:rPr>
          <w:rFonts w:ascii="Calibri" w:hAnsi="宋体" w:hint="eastAsia"/>
          <w:color w:val="FF0000"/>
          <w:sz w:val="18"/>
          <w:szCs w:val="18"/>
        </w:rPr>
        <w:t>功能。预先增加好测试用的用户</w:t>
      </w:r>
      <w:r w:rsidRPr="0096566E">
        <w:rPr>
          <w:rFonts w:ascii="Calibri" w:hAnsi="宋体" w:hint="eastAsia"/>
          <w:color w:val="FF0000"/>
          <w:sz w:val="18"/>
          <w:szCs w:val="18"/>
        </w:rPr>
        <w:t>，</w:t>
      </w:r>
      <w:r w:rsidRPr="0096566E">
        <w:rPr>
          <w:rFonts w:ascii="Calibri" w:hAnsi="宋体" w:hint="eastAsia"/>
          <w:color w:val="FF0000"/>
          <w:sz w:val="18"/>
          <w:szCs w:val="18"/>
        </w:rPr>
        <w:t>使</w:t>
      </w:r>
      <w:r w:rsidRPr="0096566E">
        <w:rPr>
          <w:rFonts w:ascii="Calibri" w:hAnsi="宋体" w:hint="eastAsia"/>
          <w:color w:val="FF0000"/>
          <w:sz w:val="18"/>
          <w:szCs w:val="18"/>
        </w:rPr>
        <w:t>TA</w:t>
      </w:r>
      <w:r w:rsidRPr="0096566E">
        <w:rPr>
          <w:rFonts w:ascii="Calibri" w:hAnsi="宋体" w:hint="eastAsia"/>
          <w:color w:val="FF0000"/>
          <w:sz w:val="18"/>
          <w:szCs w:val="18"/>
        </w:rPr>
        <w:t>或其他同学可以直接登录进入系统，普通</w:t>
      </w:r>
      <w:r w:rsidRPr="0096566E">
        <w:rPr>
          <w:rFonts w:ascii="Calibri" w:hAnsi="宋体" w:hint="eastAsia"/>
          <w:color w:val="FF0000"/>
          <w:sz w:val="18"/>
          <w:szCs w:val="18"/>
        </w:rPr>
        <w:t>用户名</w:t>
      </w:r>
      <w:r w:rsidRPr="0096566E">
        <w:rPr>
          <w:rFonts w:ascii="Calibri" w:hAnsi="宋体" w:hint="eastAsia"/>
          <w:color w:val="FF0000"/>
          <w:sz w:val="18"/>
          <w:szCs w:val="18"/>
        </w:rPr>
        <w:t>采用</w:t>
      </w:r>
      <w:r w:rsidRPr="0096566E">
        <w:rPr>
          <w:rFonts w:ascii="Calibri" w:hAnsi="宋体"/>
          <w:color w:val="FF0000"/>
          <w:sz w:val="18"/>
          <w:szCs w:val="18"/>
        </w:rPr>
        <w:t>user</w:t>
      </w:r>
      <w:r w:rsidRPr="0096566E">
        <w:rPr>
          <w:rFonts w:ascii="Calibri" w:hAnsi="宋体" w:hint="eastAsia"/>
          <w:color w:val="FF0000"/>
          <w:sz w:val="18"/>
          <w:szCs w:val="18"/>
        </w:rPr>
        <w:t>，</w:t>
      </w:r>
      <w:r w:rsidRPr="0096566E">
        <w:rPr>
          <w:rFonts w:ascii="Calibri" w:hAnsi="宋体" w:hint="eastAsia"/>
          <w:color w:val="FF0000"/>
          <w:sz w:val="18"/>
          <w:szCs w:val="18"/>
        </w:rPr>
        <w:t>管理</w:t>
      </w:r>
      <w:r w:rsidRPr="0096566E">
        <w:rPr>
          <w:rFonts w:ascii="Calibri" w:hAnsi="宋体" w:hint="eastAsia"/>
          <w:color w:val="FF0000"/>
          <w:sz w:val="18"/>
          <w:szCs w:val="18"/>
        </w:rPr>
        <w:t>用户名（如果需要）采用</w:t>
      </w:r>
      <w:r w:rsidRPr="0096566E">
        <w:rPr>
          <w:rFonts w:ascii="Calibri" w:hAnsi="宋体" w:hint="eastAsia"/>
          <w:color w:val="FF0000"/>
          <w:sz w:val="18"/>
          <w:szCs w:val="18"/>
        </w:rPr>
        <w:t>admin</w:t>
      </w:r>
      <w:r w:rsidRPr="0096566E">
        <w:rPr>
          <w:rFonts w:ascii="Calibri" w:hAnsi="宋体" w:hint="eastAsia"/>
          <w:color w:val="FF0000"/>
          <w:sz w:val="18"/>
          <w:szCs w:val="18"/>
        </w:rPr>
        <w:t>，密码都是</w:t>
      </w:r>
      <w:r w:rsidRPr="0096566E">
        <w:rPr>
          <w:rFonts w:ascii="Calibri" w:hAnsi="宋体" w:hint="eastAsia"/>
          <w:color w:val="FF0000"/>
          <w:sz w:val="18"/>
          <w:szCs w:val="18"/>
        </w:rPr>
        <w:t>1</w:t>
      </w:r>
      <w:r w:rsidRPr="0096566E">
        <w:rPr>
          <w:rFonts w:ascii="Calibri" w:hAnsi="宋体"/>
          <w:color w:val="FF0000"/>
          <w:sz w:val="18"/>
          <w:szCs w:val="18"/>
        </w:rPr>
        <w:t>23</w:t>
      </w:r>
      <w:r w:rsidRPr="0096566E">
        <w:rPr>
          <w:rFonts w:ascii="Calibri" w:hAnsi="宋体" w:hint="eastAsia"/>
          <w:color w:val="FF0000"/>
          <w:sz w:val="18"/>
          <w:szCs w:val="18"/>
        </w:rPr>
        <w:t>。</w:t>
      </w:r>
    </w:p>
    <w:p w:rsidR="00167F48" w:rsidRDefault="00167F48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</w:p>
    <w:p w:rsidR="00956B22" w:rsidRDefault="00167F48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安全</w:t>
      </w:r>
      <w:r w:rsidR="00E9446E">
        <w:rPr>
          <w:rFonts w:ascii="Calibri" w:hAnsi="宋体" w:hint="eastAsia"/>
          <w:color w:val="0070C0"/>
          <w:sz w:val="18"/>
          <w:szCs w:val="18"/>
        </w:rPr>
        <w:t>防护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167F48" w:rsidRPr="00167F48" w:rsidRDefault="00167F48" w:rsidP="00167F48">
      <w:pPr>
        <w:ind w:leftChars="100" w:left="1110" w:hangingChars="500" w:hanging="90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要</w:t>
      </w:r>
      <w:r w:rsidR="00E9446E">
        <w:rPr>
          <w:rFonts w:ascii="Calibri" w:hAnsi="宋体" w:hint="eastAsia"/>
          <w:sz w:val="18"/>
          <w:szCs w:val="18"/>
        </w:rPr>
        <w:t>注意</w:t>
      </w:r>
      <w:r w:rsidRPr="00167F48">
        <w:rPr>
          <w:rFonts w:ascii="Calibri" w:hAnsi="宋体" w:hint="eastAsia"/>
          <w:sz w:val="18"/>
          <w:szCs w:val="18"/>
        </w:rPr>
        <w:t>以下</w:t>
      </w:r>
      <w:r>
        <w:rPr>
          <w:rFonts w:ascii="Calibri" w:hAnsi="宋体" w:hint="eastAsia"/>
          <w:sz w:val="18"/>
          <w:szCs w:val="18"/>
        </w:rPr>
        <w:t>安全性问题</w:t>
      </w:r>
      <w:r w:rsidRPr="00167F48">
        <w:rPr>
          <w:rFonts w:ascii="Calibri" w:hAnsi="宋体" w:hint="eastAsia"/>
          <w:sz w:val="18"/>
          <w:szCs w:val="18"/>
        </w:rPr>
        <w:t>：</w:t>
      </w:r>
    </w:p>
    <w:p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（</w:t>
      </w:r>
      <w:r w:rsidRPr="00167F48">
        <w:rPr>
          <w:rFonts w:ascii="Calibri" w:hAnsi="宋体" w:hint="eastAsia"/>
          <w:sz w:val="18"/>
          <w:szCs w:val="18"/>
        </w:rPr>
        <w:t>1</w:t>
      </w:r>
      <w:r w:rsidRPr="00167F48">
        <w:rPr>
          <w:rFonts w:ascii="Calibri" w:hAnsi="宋体" w:hint="eastAsia"/>
          <w:sz w:val="18"/>
          <w:szCs w:val="18"/>
        </w:rPr>
        <w:t>）</w:t>
      </w:r>
      <w:r w:rsidRPr="00167F48">
        <w:rPr>
          <w:rFonts w:ascii="Calibri" w:hAnsi="宋体" w:hint="eastAsia"/>
          <w:sz w:val="18"/>
          <w:szCs w:val="18"/>
        </w:rPr>
        <w:t>MySQL</w:t>
      </w:r>
      <w:r w:rsidRPr="00167F48">
        <w:rPr>
          <w:rFonts w:ascii="Calibri" w:hAnsi="宋体" w:hint="eastAsia"/>
          <w:sz w:val="18"/>
          <w:szCs w:val="18"/>
        </w:rPr>
        <w:t>注入：</w:t>
      </w:r>
    </w:p>
    <w:p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</w:t>
      </w:r>
      <w:r w:rsidRPr="00167F48">
        <w:rPr>
          <w:rFonts w:ascii="Calibri" w:hAnsi="宋体" w:hint="eastAsia"/>
          <w:sz w:val="18"/>
          <w:szCs w:val="18"/>
        </w:rPr>
        <w:t>如果某个网站的登录验证的</w:t>
      </w:r>
      <w:r w:rsidRPr="00167F48">
        <w:rPr>
          <w:rFonts w:ascii="Calibri" w:hAnsi="宋体" w:hint="eastAsia"/>
          <w:sz w:val="18"/>
          <w:szCs w:val="18"/>
        </w:rPr>
        <w:t>SQL</w:t>
      </w:r>
      <w:r w:rsidRPr="00167F48">
        <w:rPr>
          <w:rFonts w:ascii="Calibri" w:hAnsi="宋体" w:hint="eastAsia"/>
          <w:sz w:val="18"/>
          <w:szCs w:val="18"/>
        </w:rPr>
        <w:t>查询代码为：</w:t>
      </w:r>
    </w:p>
    <w:p w:rsidR="00167F48" w:rsidRPr="00167F48" w:rsidRDefault="00167F48" w:rsidP="00085D50">
      <w:pPr>
        <w:ind w:leftChars="400" w:left="1380" w:hangingChars="300" w:hanging="540"/>
        <w:rPr>
          <w:rFonts w:ascii="Calibri" w:hAnsi="宋体"/>
          <w:sz w:val="18"/>
          <w:szCs w:val="18"/>
        </w:rPr>
      </w:pPr>
      <w:r w:rsidRPr="00167F48">
        <w:rPr>
          <w:rFonts w:ascii="Calibri" w:hAnsi="宋体"/>
          <w:sz w:val="18"/>
          <w:szCs w:val="18"/>
        </w:rPr>
        <w:t xml:space="preserve">strSQL="SELECT * FROM users WHERE (name = '" + userName + "') and (pw = '"+ passWord +"');" </w:t>
      </w:r>
    </w:p>
    <w:p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 </w:t>
      </w:r>
      <w:r w:rsidRPr="00167F48">
        <w:rPr>
          <w:rFonts w:ascii="Calibri" w:hAnsi="宋体" w:hint="eastAsia"/>
          <w:sz w:val="18"/>
          <w:szCs w:val="18"/>
        </w:rPr>
        <w:t>则可以填入</w:t>
      </w:r>
    </w:p>
    <w:p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   </w:t>
      </w:r>
      <w:r w:rsidRPr="00167F48">
        <w:rPr>
          <w:rFonts w:ascii="Calibri" w:hAnsi="宋体" w:hint="eastAsia"/>
          <w:sz w:val="18"/>
          <w:szCs w:val="18"/>
        </w:rPr>
        <w:t>用户名</w:t>
      </w:r>
      <w:r w:rsidRPr="00167F48">
        <w:rPr>
          <w:rFonts w:ascii="Calibri" w:hAnsi="宋体" w:hint="eastAsia"/>
          <w:sz w:val="18"/>
          <w:szCs w:val="18"/>
        </w:rPr>
        <w:t>:1' OR '1'='1</w:t>
      </w:r>
    </w:p>
    <w:p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   </w:t>
      </w:r>
      <w:r w:rsidRPr="00167F48">
        <w:rPr>
          <w:rFonts w:ascii="Calibri" w:hAnsi="宋体" w:hint="eastAsia"/>
          <w:sz w:val="18"/>
          <w:szCs w:val="18"/>
        </w:rPr>
        <w:t>密码</w:t>
      </w:r>
      <w:r w:rsidRPr="00167F48">
        <w:rPr>
          <w:rFonts w:ascii="Calibri" w:hAnsi="宋体" w:hint="eastAsia"/>
          <w:sz w:val="18"/>
          <w:szCs w:val="18"/>
        </w:rPr>
        <w:t>:1' OR '1'='1</w:t>
      </w:r>
    </w:p>
    <w:p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 </w:t>
      </w:r>
      <w:r w:rsidRPr="00167F48">
        <w:rPr>
          <w:rFonts w:ascii="Calibri" w:hAnsi="宋体" w:hint="eastAsia"/>
          <w:sz w:val="18"/>
          <w:szCs w:val="18"/>
        </w:rPr>
        <w:t>进行登录</w:t>
      </w:r>
      <w:r w:rsidR="00085D50">
        <w:rPr>
          <w:rFonts w:ascii="Calibri" w:hAnsi="宋体" w:hint="eastAsia"/>
          <w:sz w:val="18"/>
          <w:szCs w:val="18"/>
        </w:rPr>
        <w:t>时，</w:t>
      </w:r>
      <w:r w:rsidR="00085D50">
        <w:rPr>
          <w:rFonts w:ascii="Calibri" w:hAnsi="宋体" w:hint="eastAsia"/>
          <w:sz w:val="18"/>
          <w:szCs w:val="18"/>
        </w:rPr>
        <w:t>SQL</w:t>
      </w:r>
      <w:r w:rsidR="00085D50">
        <w:rPr>
          <w:rFonts w:ascii="Calibri" w:hAnsi="宋体" w:hint="eastAsia"/>
          <w:sz w:val="18"/>
          <w:szCs w:val="18"/>
        </w:rPr>
        <w:t>语句变为：</w:t>
      </w:r>
    </w:p>
    <w:p w:rsidR="00167F48" w:rsidRPr="00167F48" w:rsidRDefault="00085D50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 xml:space="preserve">    </w:t>
      </w:r>
      <w:r w:rsidRPr="00167F48">
        <w:rPr>
          <w:rFonts w:ascii="Calibri" w:hAnsi="宋体"/>
          <w:sz w:val="18"/>
          <w:szCs w:val="18"/>
        </w:rPr>
        <w:t>SELECT * FROM users WHERE (name = 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</w:t>
      </w:r>
      <w:r>
        <w:rPr>
          <w:rFonts w:ascii="Calibri" w:hAnsi="宋体"/>
          <w:sz w:val="18"/>
          <w:szCs w:val="18"/>
        </w:rPr>
        <w:t xml:space="preserve"> or </w:t>
      </w:r>
      <w:r w:rsidRPr="00167F48">
        <w:rPr>
          <w:rFonts w:ascii="Calibri" w:hAnsi="宋体"/>
          <w:sz w:val="18"/>
          <w:szCs w:val="18"/>
        </w:rPr>
        <w:t>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 = 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) and (pw = 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</w:t>
      </w:r>
      <w:r>
        <w:rPr>
          <w:rFonts w:ascii="Calibri" w:hAnsi="宋体"/>
          <w:sz w:val="18"/>
          <w:szCs w:val="18"/>
        </w:rPr>
        <w:t xml:space="preserve"> or </w:t>
      </w:r>
      <w:r w:rsidRPr="00167F48">
        <w:rPr>
          <w:rFonts w:ascii="Calibri" w:hAnsi="宋体"/>
          <w:sz w:val="18"/>
          <w:szCs w:val="18"/>
        </w:rPr>
        <w:t>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 = 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);</w:t>
      </w:r>
    </w:p>
    <w:p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（</w:t>
      </w:r>
      <w:r w:rsidRPr="00167F48">
        <w:rPr>
          <w:rFonts w:ascii="Calibri" w:hAnsi="宋体" w:hint="eastAsia"/>
          <w:sz w:val="18"/>
          <w:szCs w:val="18"/>
        </w:rPr>
        <w:t>2</w:t>
      </w:r>
      <w:r w:rsidRPr="00167F48">
        <w:rPr>
          <w:rFonts w:ascii="Calibri" w:hAnsi="宋体" w:hint="eastAsia"/>
          <w:sz w:val="18"/>
          <w:szCs w:val="18"/>
        </w:rPr>
        <w:t>）脚本攻击</w:t>
      </w:r>
    </w:p>
    <w:p w:rsidR="00167F48" w:rsidRPr="00167F48" w:rsidRDefault="00167F48" w:rsidP="00167F48">
      <w:pPr>
        <w:ind w:leftChars="400" w:left="1380" w:hangingChars="300" w:hanging="54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在博客中输入</w:t>
      </w:r>
      <w:r w:rsidRPr="00167F48">
        <w:rPr>
          <w:rFonts w:ascii="Calibri" w:hAnsi="宋体" w:hint="eastAsia"/>
          <w:sz w:val="18"/>
          <w:szCs w:val="18"/>
        </w:rPr>
        <w:t>&lt;script&gt;window.location.href="http://www.abc.com"&lt;/script&gt;</w:t>
      </w:r>
    </w:p>
    <w:p w:rsidR="00167F48" w:rsidRPr="00167F48" w:rsidRDefault="00167F48" w:rsidP="00167F48">
      <w:pPr>
        <w:ind w:leftChars="100" w:left="210" w:firstLineChars="300" w:firstLine="54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会导致显示该网页时转至</w:t>
      </w:r>
      <w:r w:rsidRPr="00167F48">
        <w:rPr>
          <w:rFonts w:ascii="Calibri" w:hAnsi="宋体" w:hint="eastAsia"/>
          <w:sz w:val="18"/>
          <w:szCs w:val="18"/>
        </w:rPr>
        <w:t>http://www.abc.com</w:t>
      </w:r>
      <w:r w:rsidRPr="00167F48">
        <w:rPr>
          <w:rFonts w:ascii="Calibri" w:hAnsi="宋体" w:hint="eastAsia"/>
          <w:sz w:val="18"/>
          <w:szCs w:val="18"/>
        </w:rPr>
        <w:t>。</w:t>
      </w:r>
    </w:p>
    <w:p w:rsidR="00167F48" w:rsidRDefault="00167F48" w:rsidP="00956B22">
      <w:pPr>
        <w:ind w:left="1084" w:hangingChars="600" w:hanging="1084"/>
        <w:rPr>
          <w:rFonts w:ascii="Calibri" w:hAnsi="宋体"/>
          <w:b/>
          <w:color w:val="0070C0"/>
          <w:sz w:val="18"/>
          <w:szCs w:val="18"/>
        </w:rPr>
      </w:pPr>
    </w:p>
    <w:p w:rsidR="00F31232" w:rsidRPr="00956B22" w:rsidRDefault="00956B22" w:rsidP="00956B22">
      <w:pPr>
        <w:ind w:left="1084" w:hangingChars="600" w:hanging="1084"/>
        <w:rPr>
          <w:rFonts w:ascii="Calibri" w:hAnsi="宋体"/>
          <w:b/>
          <w:color w:val="0070C0"/>
          <w:sz w:val="18"/>
          <w:szCs w:val="18"/>
        </w:rPr>
      </w:pPr>
      <w:r>
        <w:rPr>
          <w:rFonts w:ascii="Calibri" w:hAnsi="宋体" w:hint="eastAsia"/>
          <w:b/>
          <w:color w:val="0070C0"/>
          <w:sz w:val="18"/>
          <w:szCs w:val="18"/>
        </w:rPr>
        <w:t>[</w:t>
      </w:r>
      <w:r w:rsidRPr="00956B22">
        <w:rPr>
          <w:rFonts w:ascii="Calibri" w:hAnsi="宋体" w:hint="eastAsia"/>
          <w:b/>
          <w:color w:val="0070C0"/>
          <w:sz w:val="18"/>
          <w:szCs w:val="18"/>
        </w:rPr>
        <w:t>下</w:t>
      </w:r>
      <w:r>
        <w:rPr>
          <w:rFonts w:ascii="Calibri" w:hAnsi="宋体" w:hint="eastAsia"/>
          <w:b/>
          <w:color w:val="0070C0"/>
          <w:sz w:val="18"/>
          <w:szCs w:val="18"/>
        </w:rPr>
        <w:t>面各项</w:t>
      </w:r>
      <w:r w:rsidRPr="00956B22">
        <w:rPr>
          <w:rFonts w:ascii="Calibri" w:hAnsi="宋体" w:hint="eastAsia"/>
          <w:b/>
          <w:color w:val="0070C0"/>
          <w:sz w:val="18"/>
          <w:szCs w:val="18"/>
        </w:rPr>
        <w:t>为要填写</w:t>
      </w:r>
      <w:r>
        <w:rPr>
          <w:rFonts w:ascii="Calibri" w:hAnsi="宋体" w:hint="eastAsia"/>
          <w:b/>
          <w:color w:val="0070C0"/>
          <w:sz w:val="18"/>
          <w:szCs w:val="18"/>
        </w:rPr>
        <w:t>的</w:t>
      </w:r>
      <w:r w:rsidRPr="00956B22">
        <w:rPr>
          <w:rFonts w:ascii="Calibri" w:hAnsi="宋体" w:hint="eastAsia"/>
          <w:b/>
          <w:color w:val="0070C0"/>
          <w:sz w:val="18"/>
          <w:szCs w:val="18"/>
        </w:rPr>
        <w:t>内容</w:t>
      </w:r>
      <w:r>
        <w:rPr>
          <w:rFonts w:ascii="Calibri" w:hAnsi="宋体" w:hint="eastAsia"/>
          <w:b/>
          <w:color w:val="0070C0"/>
          <w:sz w:val="18"/>
          <w:szCs w:val="18"/>
        </w:rPr>
        <w:t>]</w:t>
      </w:r>
    </w:p>
    <w:p w:rsidR="00956B22" w:rsidRPr="0052187A" w:rsidRDefault="00956B22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</w:p>
    <w:p w:rsidR="00C06C9B" w:rsidRDefault="00C06C9B" w:rsidP="00C06C9B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组长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C06C9B" w:rsidRPr="00C06C9B" w:rsidRDefault="00C06C9B" w:rsidP="00F34FE5">
      <w:pPr>
        <w:ind w:left="1080" w:hangingChars="600" w:hanging="1080"/>
        <w:rPr>
          <w:rFonts w:ascii="Calibri" w:hAnsi="宋体"/>
          <w:sz w:val="18"/>
          <w:szCs w:val="18"/>
        </w:rPr>
      </w:pPr>
      <w:r w:rsidRPr="00C06C9B">
        <w:rPr>
          <w:rFonts w:ascii="Calibri" w:hAnsi="宋体" w:hint="eastAsia"/>
          <w:sz w:val="18"/>
          <w:szCs w:val="18"/>
        </w:rPr>
        <w:t xml:space="preserve">    </w:t>
      </w:r>
      <w:r w:rsidRPr="00C06C9B">
        <w:rPr>
          <w:rFonts w:ascii="Calibri" w:hAnsi="宋体" w:hint="eastAsia"/>
          <w:sz w:val="18"/>
          <w:szCs w:val="18"/>
        </w:rPr>
        <w:t>学号：</w:t>
      </w:r>
      <w:r w:rsidRPr="00C06C9B">
        <w:rPr>
          <w:rFonts w:ascii="Calibri" w:hAnsi="宋体" w:hint="eastAsia"/>
          <w:sz w:val="18"/>
          <w:szCs w:val="18"/>
        </w:rPr>
        <w:t xml:space="preserve">        </w:t>
      </w:r>
      <w:r w:rsidRPr="00C06C9B">
        <w:rPr>
          <w:rFonts w:ascii="Calibri" w:hAnsi="宋体" w:hint="eastAsia"/>
          <w:sz w:val="18"/>
          <w:szCs w:val="18"/>
        </w:rPr>
        <w:t>姓名：</w:t>
      </w:r>
      <w:r w:rsidRPr="00C06C9B">
        <w:rPr>
          <w:rFonts w:ascii="Calibri" w:hAnsi="宋体" w:hint="eastAsia"/>
          <w:sz w:val="18"/>
          <w:szCs w:val="18"/>
        </w:rPr>
        <w:t xml:space="preserve">         </w:t>
      </w:r>
      <w:r w:rsidRPr="00C06C9B">
        <w:rPr>
          <w:rFonts w:ascii="Calibri" w:hAnsi="宋体" w:hint="eastAsia"/>
          <w:sz w:val="18"/>
          <w:szCs w:val="18"/>
        </w:rPr>
        <w:t>手机号：</w:t>
      </w:r>
      <w:r w:rsidRPr="00C06C9B">
        <w:rPr>
          <w:rFonts w:ascii="Calibri" w:hAnsi="宋体" w:hint="eastAsia"/>
          <w:sz w:val="18"/>
          <w:szCs w:val="18"/>
        </w:rPr>
        <w:t xml:space="preserve">         QQ</w:t>
      </w:r>
      <w:r w:rsidRPr="00C06C9B">
        <w:rPr>
          <w:rFonts w:ascii="Calibri" w:hAnsi="宋体" w:hint="eastAsia"/>
          <w:sz w:val="18"/>
          <w:szCs w:val="18"/>
        </w:rPr>
        <w:t>：</w:t>
      </w:r>
      <w:r w:rsidRPr="00C06C9B">
        <w:rPr>
          <w:rFonts w:ascii="Calibri" w:hAnsi="宋体" w:hint="eastAsia"/>
          <w:sz w:val="18"/>
          <w:szCs w:val="18"/>
        </w:rPr>
        <w:t xml:space="preserve">                  </w:t>
      </w:r>
    </w:p>
    <w:p w:rsidR="00C06C9B" w:rsidRPr="00C06C9B" w:rsidRDefault="00C06C9B" w:rsidP="00F34FE5">
      <w:pPr>
        <w:ind w:left="1080" w:hangingChars="600" w:hanging="1080"/>
        <w:rPr>
          <w:rFonts w:ascii="Calibri" w:hAnsi="宋体"/>
          <w:sz w:val="18"/>
          <w:szCs w:val="18"/>
        </w:rPr>
      </w:pPr>
    </w:p>
    <w:p w:rsidR="00F34FE5" w:rsidRDefault="00F34FE5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小组号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F34FE5" w:rsidRDefault="00F34FE5" w:rsidP="0052187A">
      <w:pPr>
        <w:ind w:firstLineChars="150" w:firstLine="270"/>
        <w:rPr>
          <w:rFonts w:ascii="Calibri" w:hAnsi="宋体"/>
          <w:sz w:val="18"/>
          <w:szCs w:val="18"/>
        </w:rPr>
      </w:pPr>
      <w:r w:rsidRPr="0052187A">
        <w:rPr>
          <w:rFonts w:ascii="Calibri" w:hAnsi="宋体" w:hint="eastAsia"/>
          <w:sz w:val="18"/>
          <w:szCs w:val="18"/>
        </w:rPr>
        <w:t xml:space="preserve"> </w:t>
      </w:r>
      <w:r w:rsidR="0052187A" w:rsidRPr="0052187A">
        <w:rPr>
          <w:rFonts w:ascii="Calibri" w:hAnsi="宋体" w:hint="eastAsia"/>
          <w:sz w:val="18"/>
          <w:szCs w:val="18"/>
        </w:rPr>
        <w:t>（最小学号）</w:t>
      </w:r>
    </w:p>
    <w:p w:rsidR="0052187A" w:rsidRDefault="0052187A" w:rsidP="00B13030"/>
    <w:p w:rsidR="00F222A3" w:rsidRDefault="00D56375" w:rsidP="00E36001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F222A3">
        <w:rPr>
          <w:rFonts w:ascii="Calibri" w:hAnsi="宋体" w:hint="eastAsia"/>
          <w:color w:val="0070C0"/>
          <w:sz w:val="18"/>
          <w:szCs w:val="18"/>
        </w:rPr>
        <w:t>项目名称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A313C4" w:rsidRDefault="009C178B" w:rsidP="00E36001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 </w:t>
      </w:r>
      <w:r w:rsidR="00357458">
        <w:rPr>
          <w:rFonts w:ascii="Calibri" w:hAnsi="宋体" w:hint="eastAsia"/>
          <w:sz w:val="18"/>
          <w:szCs w:val="18"/>
        </w:rPr>
        <w:t>（</w:t>
      </w:r>
      <w:r w:rsidR="00F34FE5">
        <w:rPr>
          <w:rFonts w:ascii="Calibri" w:hAnsi="宋体" w:hint="eastAsia"/>
          <w:sz w:val="18"/>
          <w:szCs w:val="18"/>
        </w:rPr>
        <w:t>可以与开题报告不同</w:t>
      </w:r>
      <w:r w:rsidR="00357458">
        <w:rPr>
          <w:rFonts w:ascii="Calibri" w:hAnsi="宋体" w:hint="eastAsia"/>
          <w:sz w:val="18"/>
          <w:szCs w:val="18"/>
        </w:rPr>
        <w:t>）</w:t>
      </w:r>
    </w:p>
    <w:p w:rsidR="00B13030" w:rsidRDefault="00B13030" w:rsidP="00E36001">
      <w:pPr>
        <w:ind w:left="1080" w:hangingChars="600" w:hanging="1080"/>
        <w:rPr>
          <w:rFonts w:ascii="Calibri" w:hAnsi="宋体"/>
          <w:sz w:val="18"/>
          <w:szCs w:val="18"/>
        </w:rPr>
      </w:pPr>
    </w:p>
    <w:p w:rsidR="00B13030" w:rsidRDefault="00B13030" w:rsidP="00B13030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项目简称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B13030" w:rsidRPr="00B13030" w:rsidRDefault="00B13030" w:rsidP="00E36001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 </w:t>
      </w:r>
      <w:r>
        <w:rPr>
          <w:rFonts w:ascii="Calibri" w:hAnsi="宋体" w:hint="eastAsia"/>
          <w:sz w:val="18"/>
          <w:szCs w:val="18"/>
        </w:rPr>
        <w:t>（不超过</w:t>
      </w:r>
      <w:r>
        <w:rPr>
          <w:rFonts w:ascii="Calibri" w:hAnsi="宋体" w:hint="eastAsia"/>
          <w:sz w:val="18"/>
          <w:szCs w:val="18"/>
        </w:rPr>
        <w:t>8</w:t>
      </w:r>
      <w:r>
        <w:rPr>
          <w:rFonts w:ascii="Calibri" w:hAnsi="宋体" w:hint="eastAsia"/>
          <w:sz w:val="18"/>
          <w:szCs w:val="18"/>
        </w:rPr>
        <w:t>个字，可以作为文件名）</w:t>
      </w:r>
    </w:p>
    <w:p w:rsidR="00F222A3" w:rsidRDefault="00F222A3" w:rsidP="00F34FE5">
      <w:pPr>
        <w:spacing w:before="240"/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项目</w:t>
      </w:r>
      <w:r w:rsidR="004821BF">
        <w:rPr>
          <w:rFonts w:ascii="Calibri" w:hAnsi="宋体" w:hint="eastAsia"/>
          <w:color w:val="0070C0"/>
          <w:sz w:val="18"/>
          <w:szCs w:val="18"/>
        </w:rPr>
        <w:t>描述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9C178B" w:rsidRDefault="009C178B" w:rsidP="0021137B">
      <w:pPr>
        <w:ind w:left="707" w:hangingChars="393" w:hanging="707"/>
        <w:jc w:val="left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="00F34FE5">
        <w:rPr>
          <w:rFonts w:ascii="Calibri" w:hAnsi="宋体" w:hint="eastAsia"/>
          <w:sz w:val="18"/>
          <w:szCs w:val="18"/>
        </w:rPr>
        <w:t>（描述项目意义和项目功能）</w:t>
      </w:r>
    </w:p>
    <w:p w:rsidR="00F31232" w:rsidRDefault="00F31232" w:rsidP="00766D06">
      <w:pPr>
        <w:rPr>
          <w:rFonts w:ascii="Calibri" w:hAnsi="宋体"/>
          <w:color w:val="0070C0"/>
          <w:sz w:val="18"/>
          <w:szCs w:val="18"/>
        </w:rPr>
      </w:pPr>
    </w:p>
    <w:p w:rsidR="00766D06" w:rsidRDefault="00766D06" w:rsidP="00766D06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4821BF">
        <w:rPr>
          <w:rFonts w:ascii="Calibri" w:hAnsi="宋体"/>
          <w:color w:val="0070C0"/>
          <w:sz w:val="18"/>
          <w:szCs w:val="18"/>
        </w:rPr>
        <w:t>系统设计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766D06" w:rsidRDefault="00766D06" w:rsidP="00766D06">
      <w:pPr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 </w:t>
      </w:r>
      <w:r w:rsidR="007C7756">
        <w:rPr>
          <w:rFonts w:ascii="Calibri" w:hAnsi="宋体" w:hint="eastAsia"/>
          <w:sz w:val="18"/>
          <w:szCs w:val="18"/>
        </w:rPr>
        <w:t>1</w:t>
      </w:r>
      <w:r w:rsidRPr="00766D06">
        <w:rPr>
          <w:rFonts w:ascii="Calibri" w:hAnsi="宋体" w:hint="eastAsia"/>
          <w:sz w:val="18"/>
          <w:szCs w:val="18"/>
        </w:rPr>
        <w:t>、</w:t>
      </w:r>
      <w:r w:rsidR="00BB5BCF">
        <w:rPr>
          <w:rFonts w:ascii="Calibri" w:hAnsi="宋体" w:hint="eastAsia"/>
          <w:sz w:val="18"/>
          <w:szCs w:val="18"/>
        </w:rPr>
        <w:t>顶层</w:t>
      </w:r>
      <w:r w:rsidRPr="00766D06">
        <w:rPr>
          <w:rFonts w:ascii="Calibri" w:hAnsi="宋体" w:hint="eastAsia"/>
          <w:sz w:val="18"/>
          <w:szCs w:val="18"/>
        </w:rPr>
        <w:t>用例图</w:t>
      </w:r>
    </w:p>
    <w:p w:rsidR="00BB5BCF" w:rsidRDefault="00BB5BCF" w:rsidP="00BB5BCF">
      <w:pPr>
        <w:ind w:firstLineChars="150" w:firstLine="27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具体内容上网查一下）</w:t>
      </w:r>
    </w:p>
    <w:p w:rsidR="00BB5BCF" w:rsidRPr="00766D06" w:rsidRDefault="00BB5BCF" w:rsidP="00BB5BCF">
      <w:pPr>
        <w:ind w:firstLineChars="150" w:firstLine="270"/>
        <w:rPr>
          <w:rFonts w:ascii="Calibri" w:hAnsi="宋体"/>
          <w:sz w:val="18"/>
          <w:szCs w:val="18"/>
        </w:rPr>
      </w:pPr>
    </w:p>
    <w:p w:rsidR="00766D06" w:rsidRDefault="00766D06" w:rsidP="00F34FE5">
      <w:pPr>
        <w:ind w:left="90" w:hangingChars="50" w:hanging="90"/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 </w:t>
      </w:r>
      <w:r w:rsidR="007C7756">
        <w:rPr>
          <w:rFonts w:ascii="Calibri" w:hAnsi="宋体" w:hint="eastAsia"/>
          <w:sz w:val="18"/>
          <w:szCs w:val="18"/>
        </w:rPr>
        <w:t>2</w:t>
      </w:r>
      <w:r w:rsidRPr="00766D06">
        <w:rPr>
          <w:rFonts w:ascii="Calibri" w:hAnsi="宋体" w:hint="eastAsia"/>
          <w:sz w:val="18"/>
          <w:szCs w:val="18"/>
        </w:rPr>
        <w:t>、类图</w:t>
      </w:r>
      <w:r w:rsidR="00F34FE5">
        <w:rPr>
          <w:rFonts w:ascii="Calibri" w:hAnsi="宋体"/>
          <w:sz w:val="18"/>
          <w:szCs w:val="18"/>
        </w:rPr>
        <w:br/>
      </w:r>
      <w:r w:rsidR="006B0DEA">
        <w:rPr>
          <w:rFonts w:ascii="Calibri" w:hAnsi="宋体" w:hint="eastAsia"/>
          <w:sz w:val="18"/>
          <w:szCs w:val="18"/>
        </w:rPr>
        <w:t>（可以把每个主要的</w:t>
      </w:r>
      <w:r w:rsidR="006B0DEA">
        <w:rPr>
          <w:rFonts w:ascii="Calibri" w:hAnsi="宋体" w:hint="eastAsia"/>
          <w:sz w:val="18"/>
          <w:szCs w:val="18"/>
        </w:rPr>
        <w:t>jsp</w:t>
      </w:r>
      <w:r w:rsidR="006B0DEA">
        <w:rPr>
          <w:rFonts w:ascii="Calibri" w:hAnsi="宋体" w:hint="eastAsia"/>
          <w:sz w:val="18"/>
          <w:szCs w:val="18"/>
        </w:rPr>
        <w:t>文件当成一个类）</w:t>
      </w:r>
    </w:p>
    <w:p w:rsidR="00564A45" w:rsidRDefault="00564A45" w:rsidP="00F34FE5">
      <w:pPr>
        <w:ind w:left="90" w:hangingChars="50" w:hanging="90"/>
        <w:rPr>
          <w:rFonts w:ascii="Calibri" w:hAnsi="宋体"/>
          <w:sz w:val="18"/>
          <w:szCs w:val="18"/>
        </w:rPr>
      </w:pPr>
    </w:p>
    <w:p w:rsidR="00766D06" w:rsidRDefault="00766D06" w:rsidP="00BB5BCF">
      <w:pPr>
        <w:ind w:left="90" w:hangingChars="50" w:hanging="90"/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 </w:t>
      </w:r>
      <w:r w:rsidR="007C7756">
        <w:rPr>
          <w:rFonts w:ascii="Calibri" w:hAnsi="宋体" w:hint="eastAsia"/>
          <w:sz w:val="18"/>
          <w:szCs w:val="18"/>
        </w:rPr>
        <w:t>3</w:t>
      </w:r>
      <w:r w:rsidRPr="00766D06">
        <w:rPr>
          <w:rFonts w:ascii="Calibri" w:hAnsi="宋体" w:hint="eastAsia"/>
          <w:sz w:val="18"/>
          <w:szCs w:val="18"/>
        </w:rPr>
        <w:t>、</w:t>
      </w:r>
      <w:r w:rsidRPr="00766D06">
        <w:rPr>
          <w:rFonts w:ascii="Calibri" w:hAnsi="宋体" w:hint="eastAsia"/>
          <w:sz w:val="18"/>
          <w:szCs w:val="18"/>
        </w:rPr>
        <w:t>E-R</w:t>
      </w:r>
      <w:r w:rsidRPr="00766D06">
        <w:rPr>
          <w:rFonts w:ascii="Calibri" w:hAnsi="宋体" w:hint="eastAsia"/>
          <w:sz w:val="18"/>
          <w:szCs w:val="18"/>
        </w:rPr>
        <w:t>图</w:t>
      </w:r>
      <w:r w:rsidR="00F34FE5">
        <w:rPr>
          <w:rFonts w:ascii="Calibri" w:hAnsi="宋体"/>
          <w:sz w:val="18"/>
          <w:szCs w:val="18"/>
        </w:rPr>
        <w:br/>
      </w:r>
      <w:r w:rsidR="00F34FE5">
        <w:rPr>
          <w:rFonts w:ascii="Calibri" w:hAnsi="宋体" w:hint="eastAsia"/>
          <w:sz w:val="18"/>
          <w:szCs w:val="18"/>
        </w:rPr>
        <w:t>（表之间的关系图）</w:t>
      </w:r>
    </w:p>
    <w:p w:rsidR="00766D06" w:rsidRDefault="00766D06" w:rsidP="00766D06">
      <w:pPr>
        <w:rPr>
          <w:rFonts w:ascii="Calibri" w:hAnsi="宋体"/>
          <w:sz w:val="18"/>
          <w:szCs w:val="18"/>
        </w:rPr>
      </w:pPr>
    </w:p>
    <w:p w:rsidR="001E7DF4" w:rsidRDefault="001E7DF4" w:rsidP="00766D06">
      <w:pPr>
        <w:rPr>
          <w:rFonts w:ascii="Calibri" w:hAnsi="宋体"/>
          <w:sz w:val="18"/>
          <w:szCs w:val="18"/>
        </w:rPr>
      </w:pPr>
    </w:p>
    <w:p w:rsidR="001E7DF4" w:rsidRDefault="001E7DF4" w:rsidP="001E7DF4">
      <w:pPr>
        <w:ind w:firstLineChars="100" w:firstLine="1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4</w:t>
      </w:r>
      <w:r w:rsidRPr="00766D06">
        <w:rPr>
          <w:rFonts w:ascii="Calibri" w:hAnsi="宋体" w:hint="eastAsia"/>
          <w:sz w:val="18"/>
          <w:szCs w:val="18"/>
        </w:rPr>
        <w:t>、</w:t>
      </w:r>
      <w:r>
        <w:rPr>
          <w:rFonts w:ascii="Calibri" w:hAnsi="宋体" w:hint="eastAsia"/>
          <w:sz w:val="18"/>
          <w:szCs w:val="18"/>
        </w:rPr>
        <w:t>数据库设计</w:t>
      </w:r>
    </w:p>
    <w:tbl>
      <w:tblPr>
        <w:tblStyle w:val="a7"/>
        <w:tblpPr w:leftFromText="180" w:rightFromText="180" w:vertAnchor="text" w:horzAnchor="page" w:tblpX="2433" w:tblpY="549"/>
        <w:tblW w:w="0" w:type="auto"/>
        <w:tblLook w:val="04A0" w:firstRow="1" w:lastRow="0" w:firstColumn="1" w:lastColumn="0" w:noHBand="0" w:noVBand="1"/>
      </w:tblPr>
      <w:tblGrid>
        <w:gridCol w:w="1033"/>
        <w:gridCol w:w="1003"/>
        <w:gridCol w:w="1032"/>
        <w:gridCol w:w="2904"/>
      </w:tblGrid>
      <w:tr w:rsidR="00671876" w:rsidTr="00671876">
        <w:tc>
          <w:tcPr>
            <w:tcW w:w="5972" w:type="dxa"/>
            <w:gridSpan w:val="4"/>
          </w:tcPr>
          <w:p w:rsidR="00671876" w:rsidRDefault="00671876" w:rsidP="008B7752">
            <w:pPr>
              <w:jc w:val="left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表名</w:t>
            </w:r>
            <w:r w:rsidR="008B7752">
              <w:rPr>
                <w:rFonts w:ascii="Calibri" w:hAnsi="宋体" w:hint="eastAsia"/>
                <w:sz w:val="18"/>
                <w:szCs w:val="18"/>
              </w:rPr>
              <w:t>：</w:t>
            </w:r>
          </w:p>
        </w:tc>
      </w:tr>
      <w:tr w:rsidR="00671876" w:rsidTr="00671876">
        <w:tc>
          <w:tcPr>
            <w:tcW w:w="1033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lastRenderedPageBreak/>
              <w:t>字段名</w:t>
            </w:r>
          </w:p>
        </w:tc>
        <w:tc>
          <w:tcPr>
            <w:tcW w:w="1003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中文名</w:t>
            </w:r>
          </w:p>
        </w:tc>
        <w:tc>
          <w:tcPr>
            <w:tcW w:w="1032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类型</w:t>
            </w:r>
          </w:p>
        </w:tc>
        <w:tc>
          <w:tcPr>
            <w:tcW w:w="2904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说明</w:t>
            </w:r>
          </w:p>
        </w:tc>
      </w:tr>
      <w:tr w:rsidR="00671876" w:rsidTr="00671876">
        <w:tc>
          <w:tcPr>
            <w:tcW w:w="1033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671876" w:rsidTr="00671876">
        <w:tc>
          <w:tcPr>
            <w:tcW w:w="1033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7C7756" w:rsidTr="00671876">
        <w:tc>
          <w:tcPr>
            <w:tcW w:w="103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7C7756" w:rsidTr="00671876">
        <w:tc>
          <w:tcPr>
            <w:tcW w:w="103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7C7756" w:rsidTr="00671876">
        <w:tc>
          <w:tcPr>
            <w:tcW w:w="103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7C7756" w:rsidTr="00671876">
        <w:tc>
          <w:tcPr>
            <w:tcW w:w="103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</w:tbl>
    <w:p w:rsidR="00F31232" w:rsidRDefault="00F31232" w:rsidP="00F31232">
      <w:pPr>
        <w:ind w:left="90" w:hangingChars="50" w:hanging="90"/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br/>
      </w:r>
      <w:r>
        <w:rPr>
          <w:rFonts w:ascii="Calibri" w:hAnsi="宋体" w:hint="eastAsia"/>
          <w:sz w:val="18"/>
          <w:szCs w:val="18"/>
        </w:rPr>
        <w:t xml:space="preserve">     </w:t>
      </w:r>
    </w:p>
    <w:p w:rsidR="00F31232" w:rsidRDefault="00F31232" w:rsidP="00F31232">
      <w:pPr>
        <w:ind w:left="90" w:hangingChars="50" w:hanging="90"/>
        <w:rPr>
          <w:rFonts w:ascii="Calibri" w:hAnsi="宋体"/>
          <w:sz w:val="18"/>
          <w:szCs w:val="18"/>
        </w:rPr>
      </w:pPr>
    </w:p>
    <w:p w:rsidR="00F31232" w:rsidRDefault="00F31232" w:rsidP="00F31232">
      <w:pPr>
        <w:ind w:left="90" w:hangingChars="50" w:hanging="90"/>
        <w:rPr>
          <w:rFonts w:ascii="Calibri" w:hAnsi="宋体"/>
          <w:sz w:val="18"/>
          <w:szCs w:val="18"/>
        </w:rPr>
      </w:pPr>
    </w:p>
    <w:p w:rsidR="00F31232" w:rsidRPr="00F31232" w:rsidRDefault="00F31232" w:rsidP="00766D06">
      <w:pPr>
        <w:rPr>
          <w:rFonts w:ascii="Calibri" w:hAnsi="宋体"/>
          <w:sz w:val="18"/>
          <w:szCs w:val="18"/>
        </w:rPr>
      </w:pPr>
    </w:p>
    <w:p w:rsidR="00671876" w:rsidRDefault="00671876" w:rsidP="00D8123B">
      <w:pPr>
        <w:rPr>
          <w:rFonts w:ascii="Calibri" w:hAnsi="宋体"/>
          <w:color w:val="0070C0"/>
          <w:sz w:val="18"/>
          <w:szCs w:val="18"/>
        </w:rPr>
      </w:pPr>
    </w:p>
    <w:p w:rsidR="007C7756" w:rsidRDefault="007C7756" w:rsidP="00D8123B">
      <w:pPr>
        <w:rPr>
          <w:rFonts w:ascii="Calibri" w:hAnsi="宋体"/>
          <w:color w:val="0070C0"/>
          <w:sz w:val="18"/>
          <w:szCs w:val="18"/>
        </w:rPr>
      </w:pPr>
    </w:p>
    <w:p w:rsidR="007C7756" w:rsidRDefault="007C7756" w:rsidP="00D8123B">
      <w:pPr>
        <w:rPr>
          <w:rFonts w:ascii="Calibri" w:hAnsi="宋体"/>
          <w:color w:val="0070C0"/>
          <w:sz w:val="18"/>
          <w:szCs w:val="18"/>
        </w:rPr>
      </w:pPr>
    </w:p>
    <w:p w:rsidR="00766D06" w:rsidRDefault="00766D06" w:rsidP="00D8123B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运行截图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F34FE5" w:rsidRPr="00F34FE5" w:rsidRDefault="00F34FE5" w:rsidP="00D8123B">
      <w:pPr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</w:t>
      </w:r>
      <w:r w:rsidRPr="00F34FE5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给出全部或主要操作画面的截图，</w:t>
      </w:r>
      <w:r w:rsidR="00BB5BCF">
        <w:rPr>
          <w:rFonts w:ascii="Calibri" w:hAnsi="宋体" w:hint="eastAsia"/>
          <w:sz w:val="18"/>
          <w:szCs w:val="18"/>
        </w:rPr>
        <w:t>需要时</w:t>
      </w:r>
      <w:r w:rsidRPr="00F34FE5">
        <w:rPr>
          <w:rFonts w:ascii="Calibri" w:hAnsi="宋体" w:hint="eastAsia"/>
          <w:sz w:val="18"/>
          <w:szCs w:val="18"/>
        </w:rPr>
        <w:t>可以在截图下面</w:t>
      </w:r>
      <w:r w:rsidR="008B7752">
        <w:rPr>
          <w:rFonts w:ascii="Calibri" w:hAnsi="宋体" w:hint="eastAsia"/>
          <w:sz w:val="18"/>
          <w:szCs w:val="18"/>
        </w:rPr>
        <w:t>写</w:t>
      </w:r>
      <w:r w:rsidRPr="00F34FE5">
        <w:rPr>
          <w:rFonts w:ascii="Calibri" w:hAnsi="宋体" w:hint="eastAsia"/>
          <w:sz w:val="18"/>
          <w:szCs w:val="18"/>
        </w:rPr>
        <w:t>一点简要说明）</w:t>
      </w:r>
    </w:p>
    <w:p w:rsidR="00F34FE5" w:rsidRDefault="00F34FE5" w:rsidP="00D8123B">
      <w:pPr>
        <w:rPr>
          <w:rFonts w:ascii="Calibri" w:hAnsi="Calibri"/>
          <w:color w:val="0070C0"/>
          <w:sz w:val="18"/>
          <w:szCs w:val="18"/>
        </w:rPr>
      </w:pPr>
    </w:p>
    <w:p w:rsidR="00416AF8" w:rsidRPr="000C30CD" w:rsidRDefault="00416AF8" w:rsidP="00416AF8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:rsidR="00416AF8" w:rsidRDefault="001F3F26" w:rsidP="00416AF8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>写出实验过程中遇到的问题，解决方法和</w:t>
      </w:r>
      <w:r>
        <w:rPr>
          <w:rFonts w:ascii="Calibri" w:hAnsi="宋体" w:hint="eastAsia"/>
          <w:sz w:val="18"/>
          <w:szCs w:val="18"/>
        </w:rPr>
        <w:t>实验体会，每位同学单独写。</w:t>
      </w:r>
    </w:p>
    <w:p w:rsidR="00D66853" w:rsidRDefault="001F3F26" w:rsidP="00416AF8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1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:rsidR="001F3F26" w:rsidRDefault="001F3F26" w:rsidP="00416AF8">
      <w:pPr>
        <w:ind w:firstLineChars="200" w:firstLine="360"/>
        <w:rPr>
          <w:rFonts w:ascii="Calibri" w:hAnsi="Calibri"/>
          <w:sz w:val="18"/>
          <w:szCs w:val="18"/>
        </w:rPr>
      </w:pPr>
    </w:p>
    <w:p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2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</w:p>
    <w:p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3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</w:p>
    <w:p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4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:rsidR="001F3F26" w:rsidRDefault="001F3F26" w:rsidP="00416AF8">
      <w:pPr>
        <w:ind w:firstLineChars="200" w:firstLine="360"/>
        <w:rPr>
          <w:rFonts w:ascii="Calibri" w:hAnsi="Calibri"/>
          <w:sz w:val="18"/>
          <w:szCs w:val="18"/>
        </w:rPr>
      </w:pPr>
    </w:p>
    <w:p w:rsidR="009B005D" w:rsidRDefault="009B005D" w:rsidP="009B005D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5</w:t>
      </w:r>
      <w:r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:rsidR="009B005D" w:rsidRPr="001F3F26" w:rsidRDefault="009B005D" w:rsidP="009B005D">
      <w:pPr>
        <w:ind w:firstLineChars="200" w:firstLine="360"/>
        <w:rPr>
          <w:rFonts w:ascii="Calibri" w:hAnsi="Calibri"/>
          <w:sz w:val="18"/>
          <w:szCs w:val="18"/>
        </w:rPr>
      </w:pPr>
    </w:p>
    <w:p w:rsidR="009B005D" w:rsidRPr="001F3F26" w:rsidRDefault="009B005D" w:rsidP="00416AF8">
      <w:pPr>
        <w:ind w:firstLineChars="200" w:firstLine="360"/>
        <w:rPr>
          <w:rFonts w:ascii="Calibri" w:hAnsi="Calibri"/>
          <w:sz w:val="18"/>
          <w:szCs w:val="18"/>
        </w:rPr>
      </w:pPr>
    </w:p>
    <w:p w:rsidR="00416AF8" w:rsidRPr="000C30CD" w:rsidRDefault="00416AF8" w:rsidP="00416AF8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1F3F26">
        <w:rPr>
          <w:rFonts w:ascii="Calibri" w:hAnsi="宋体" w:hint="eastAsia"/>
          <w:color w:val="0070C0"/>
          <w:sz w:val="18"/>
          <w:szCs w:val="18"/>
        </w:rPr>
        <w:t>提交</w:t>
      </w:r>
      <w:r w:rsidRPr="000C30CD">
        <w:rPr>
          <w:rFonts w:ascii="Calibri" w:hAnsi="宋体"/>
          <w:color w:val="0070C0"/>
          <w:sz w:val="18"/>
          <w:szCs w:val="18"/>
        </w:rPr>
        <w:t>报告】</w:t>
      </w:r>
    </w:p>
    <w:p w:rsidR="00416AF8" w:rsidRPr="0031034B" w:rsidRDefault="00416AF8" w:rsidP="00F62FF3">
      <w:pPr>
        <w:ind w:leftChars="135" w:left="898" w:hanging="615"/>
        <w:rPr>
          <w:rFonts w:ascii="Calibri" w:hAnsi="Calibri"/>
          <w:color w:val="0000FF"/>
          <w:sz w:val="18"/>
          <w:szCs w:val="18"/>
        </w:rPr>
      </w:pPr>
      <w:r w:rsidRPr="0031034B">
        <w:rPr>
          <w:rFonts w:ascii="Calibri" w:hAnsi="宋体"/>
          <w:color w:val="0000FF"/>
          <w:sz w:val="18"/>
          <w:szCs w:val="18"/>
        </w:rPr>
        <w:t>每</w:t>
      </w:r>
      <w:r w:rsidR="001F3F26" w:rsidRPr="0031034B">
        <w:rPr>
          <w:rFonts w:ascii="Calibri" w:hAnsi="宋体" w:hint="eastAsia"/>
          <w:color w:val="0000FF"/>
          <w:sz w:val="18"/>
          <w:szCs w:val="18"/>
        </w:rPr>
        <w:t>个小组</w:t>
      </w:r>
      <w:r w:rsidR="00136A2A" w:rsidRPr="0031034B">
        <w:rPr>
          <w:rFonts w:ascii="Calibri" w:hAnsi="宋体" w:hint="eastAsia"/>
          <w:color w:val="0000FF"/>
          <w:sz w:val="18"/>
          <w:szCs w:val="18"/>
        </w:rPr>
        <w:t>交</w:t>
      </w:r>
      <w:r w:rsidR="001F3F26" w:rsidRPr="0031034B">
        <w:rPr>
          <w:rFonts w:ascii="Calibri" w:hAnsi="宋体" w:hint="eastAsia"/>
          <w:color w:val="0000FF"/>
          <w:sz w:val="18"/>
          <w:szCs w:val="18"/>
        </w:rPr>
        <w:t>一份</w:t>
      </w:r>
      <w:r w:rsidR="00DC532D" w:rsidRPr="0031034B">
        <w:rPr>
          <w:rFonts w:ascii="Calibri" w:hAnsi="宋体"/>
          <w:color w:val="0000FF"/>
          <w:sz w:val="18"/>
          <w:szCs w:val="18"/>
        </w:rPr>
        <w:t>实验报告</w:t>
      </w:r>
      <w:r w:rsidRPr="0031034B">
        <w:rPr>
          <w:rFonts w:ascii="Calibri" w:hAnsi="宋体"/>
          <w:color w:val="0000FF"/>
          <w:sz w:val="18"/>
          <w:szCs w:val="18"/>
        </w:rPr>
        <w:t>。</w:t>
      </w:r>
    </w:p>
    <w:p w:rsidR="00416AF8" w:rsidRDefault="00E33C96" w:rsidP="00F62FF3">
      <w:pPr>
        <w:ind w:firstLineChars="157" w:firstLine="283"/>
        <w:rPr>
          <w:rFonts w:ascii="Calibri" w:hAnsi="宋体"/>
          <w:color w:val="FF0000"/>
          <w:sz w:val="18"/>
          <w:szCs w:val="18"/>
        </w:rPr>
      </w:pPr>
      <w:r w:rsidRPr="000C30CD">
        <w:rPr>
          <w:rFonts w:ascii="Calibri" w:hAnsi="宋体"/>
          <w:color w:val="0000FF"/>
          <w:sz w:val="18"/>
          <w:szCs w:val="18"/>
        </w:rPr>
        <w:t>截止</w:t>
      </w:r>
      <w:r w:rsidR="0037690C">
        <w:rPr>
          <w:rFonts w:ascii="Calibri" w:hAnsi="宋体"/>
          <w:color w:val="0000FF"/>
          <w:sz w:val="18"/>
          <w:szCs w:val="18"/>
        </w:rPr>
        <w:t>时间</w:t>
      </w:r>
      <w:r w:rsidR="00416AF8" w:rsidRPr="000C30CD">
        <w:rPr>
          <w:rFonts w:ascii="Calibri" w:hAnsi="宋体"/>
          <w:color w:val="0000FF"/>
          <w:sz w:val="18"/>
          <w:szCs w:val="18"/>
        </w:rPr>
        <w:t>：</w:t>
      </w:r>
      <w:r w:rsidR="00416AF8" w:rsidRPr="000C30CD">
        <w:rPr>
          <w:rFonts w:ascii="Calibri" w:hAnsi="Calibri"/>
          <w:color w:val="FF0000"/>
          <w:sz w:val="18"/>
          <w:szCs w:val="18"/>
        </w:rPr>
        <w:t>20</w:t>
      </w:r>
      <w:r w:rsidR="001E7DF4">
        <w:rPr>
          <w:rFonts w:ascii="Calibri" w:hAnsi="Calibri"/>
          <w:color w:val="FF0000"/>
          <w:sz w:val="18"/>
          <w:szCs w:val="18"/>
        </w:rPr>
        <w:t>21</w:t>
      </w:r>
      <w:r w:rsidR="00416AF8" w:rsidRPr="000C30CD">
        <w:rPr>
          <w:rFonts w:ascii="Calibri" w:hAnsi="宋体"/>
          <w:color w:val="FF0000"/>
          <w:sz w:val="18"/>
          <w:szCs w:val="18"/>
        </w:rPr>
        <w:t>年</w:t>
      </w:r>
      <w:r w:rsidR="00EE353D">
        <w:rPr>
          <w:rFonts w:ascii="Calibri" w:hAnsi="Calibri" w:hint="eastAsia"/>
          <w:color w:val="FF0000"/>
          <w:sz w:val="18"/>
          <w:szCs w:val="18"/>
        </w:rPr>
        <w:t>6</w:t>
      </w:r>
      <w:r w:rsidR="00416AF8" w:rsidRPr="000C30CD">
        <w:rPr>
          <w:rFonts w:ascii="Calibri" w:hAnsi="宋体"/>
          <w:color w:val="FF0000"/>
          <w:sz w:val="18"/>
          <w:szCs w:val="18"/>
        </w:rPr>
        <w:t>月</w:t>
      </w:r>
      <w:r w:rsidR="00C06C9B">
        <w:rPr>
          <w:rFonts w:ascii="Calibri" w:hAnsi="Calibri" w:hint="eastAsia"/>
          <w:color w:val="FF0000"/>
          <w:sz w:val="18"/>
          <w:szCs w:val="18"/>
        </w:rPr>
        <w:t>2</w:t>
      </w:r>
      <w:r w:rsidR="001E7DF4">
        <w:rPr>
          <w:rFonts w:ascii="Calibri" w:hAnsi="Calibri"/>
          <w:color w:val="FF0000"/>
          <w:sz w:val="18"/>
          <w:szCs w:val="18"/>
        </w:rPr>
        <w:t>6</w:t>
      </w:r>
      <w:r w:rsidR="00416AF8" w:rsidRPr="000C30CD">
        <w:rPr>
          <w:rFonts w:ascii="Calibri" w:hAnsi="宋体"/>
          <w:color w:val="FF0000"/>
          <w:sz w:val="18"/>
          <w:szCs w:val="18"/>
        </w:rPr>
        <w:t>日</w:t>
      </w:r>
      <w:r w:rsidR="0037690C">
        <w:rPr>
          <w:rFonts w:ascii="Calibri" w:hAnsi="宋体" w:hint="eastAsia"/>
          <w:color w:val="FF0000"/>
          <w:sz w:val="18"/>
          <w:szCs w:val="18"/>
        </w:rPr>
        <w:t xml:space="preserve"> 2</w:t>
      </w:r>
      <w:r w:rsidR="004A3276">
        <w:rPr>
          <w:rFonts w:ascii="Calibri" w:hAnsi="宋体" w:hint="eastAsia"/>
          <w:color w:val="FF0000"/>
          <w:sz w:val="18"/>
          <w:szCs w:val="18"/>
        </w:rPr>
        <w:t>3</w:t>
      </w:r>
      <w:r w:rsidR="0037690C">
        <w:rPr>
          <w:rFonts w:ascii="Calibri" w:hAnsi="宋体" w:hint="eastAsia"/>
          <w:color w:val="FF0000"/>
          <w:sz w:val="18"/>
          <w:szCs w:val="18"/>
        </w:rPr>
        <w:t>:</w:t>
      </w:r>
      <w:r w:rsidR="00676636">
        <w:rPr>
          <w:rFonts w:ascii="Calibri" w:hAnsi="宋体" w:hint="eastAsia"/>
          <w:color w:val="FF0000"/>
          <w:sz w:val="18"/>
          <w:szCs w:val="18"/>
        </w:rPr>
        <w:t>00</w:t>
      </w:r>
      <w:r w:rsidR="001A45BE">
        <w:rPr>
          <w:rFonts w:ascii="Calibri" w:hAnsi="宋体" w:hint="eastAsia"/>
          <w:color w:val="FF0000"/>
          <w:sz w:val="18"/>
          <w:szCs w:val="18"/>
        </w:rPr>
        <w:t xml:space="preserve"> (</w:t>
      </w:r>
      <w:r w:rsidR="001A45BE">
        <w:rPr>
          <w:rFonts w:ascii="Calibri" w:hAnsi="宋体" w:hint="eastAsia"/>
          <w:color w:val="FF0000"/>
          <w:sz w:val="18"/>
          <w:szCs w:val="18"/>
        </w:rPr>
        <w:t>周</w:t>
      </w:r>
      <w:r w:rsidR="001E7DF4">
        <w:rPr>
          <w:rFonts w:ascii="Calibri" w:hAnsi="宋体" w:hint="eastAsia"/>
          <w:color w:val="FF0000"/>
          <w:sz w:val="18"/>
          <w:szCs w:val="18"/>
        </w:rPr>
        <w:t>六</w:t>
      </w:r>
      <w:r w:rsidR="001A45BE">
        <w:rPr>
          <w:rFonts w:ascii="Calibri" w:hAnsi="宋体" w:hint="eastAsia"/>
          <w:color w:val="FF0000"/>
          <w:sz w:val="18"/>
          <w:szCs w:val="18"/>
        </w:rPr>
        <w:t>)</w:t>
      </w:r>
    </w:p>
    <w:p w:rsidR="00676636" w:rsidRDefault="00676636" w:rsidP="00676636">
      <w:r>
        <w:rPr>
          <w:rFonts w:ascii="Calibri" w:hAnsi="宋体" w:hint="eastAsia"/>
          <w:color w:val="0070C0"/>
          <w:sz w:val="18"/>
          <w:szCs w:val="18"/>
        </w:rPr>
        <w:t xml:space="preserve">   </w:t>
      </w:r>
      <w:r w:rsidRPr="00676636">
        <w:rPr>
          <w:rFonts w:ascii="Calibri" w:hAnsi="宋体" w:hint="eastAsia"/>
          <w:color w:val="0000FF"/>
          <w:sz w:val="18"/>
          <w:szCs w:val="18"/>
        </w:rPr>
        <w:t>上传网站：</w:t>
      </w:r>
      <w:hyperlink r:id="rId9" w:history="1">
        <w:r w:rsidR="001E7DF4" w:rsidRPr="00D01DCE">
          <w:rPr>
            <w:rStyle w:val="a5"/>
            <w:rFonts w:ascii="Calibri" w:hAnsi="宋体" w:hint="eastAsia"/>
            <w:sz w:val="18"/>
            <w:szCs w:val="18"/>
          </w:rPr>
          <w:t>http://172.18.187.</w:t>
        </w:r>
        <w:r w:rsidR="001E7DF4" w:rsidRPr="00D01DCE">
          <w:rPr>
            <w:rStyle w:val="a5"/>
            <w:rFonts w:ascii="Calibri" w:hAnsi="宋体"/>
            <w:sz w:val="18"/>
            <w:szCs w:val="18"/>
          </w:rPr>
          <w:t>251</w:t>
        </w:r>
        <w:r w:rsidR="001E7DF4" w:rsidRPr="00D01DCE">
          <w:rPr>
            <w:rStyle w:val="a5"/>
            <w:rFonts w:ascii="Calibri" w:hAnsi="宋体" w:hint="eastAsia"/>
            <w:sz w:val="18"/>
            <w:szCs w:val="18"/>
          </w:rPr>
          <w:t>/netdisk/default.aspx?vm=1</w:t>
        </w:r>
        <w:r w:rsidR="001E7DF4" w:rsidRPr="00D01DCE">
          <w:rPr>
            <w:rStyle w:val="a5"/>
            <w:rFonts w:ascii="Calibri" w:hAnsi="宋体"/>
            <w:sz w:val="18"/>
            <w:szCs w:val="18"/>
          </w:rPr>
          <w:t>8</w:t>
        </w:r>
        <w:r w:rsidR="001E7DF4" w:rsidRPr="00D01DCE">
          <w:rPr>
            <w:rStyle w:val="a5"/>
            <w:rFonts w:ascii="Calibri" w:hAnsi="宋体" w:hint="eastAsia"/>
            <w:sz w:val="18"/>
            <w:szCs w:val="18"/>
          </w:rPr>
          <w:t>web</w:t>
        </w:r>
      </w:hyperlink>
    </w:p>
    <w:p w:rsidR="001F74E1" w:rsidRPr="001F74E1" w:rsidRDefault="001F74E1" w:rsidP="00676636">
      <w:pPr>
        <w:rPr>
          <w:rFonts w:ascii="Calibri" w:hAnsi="宋体"/>
          <w:color w:val="0070C0"/>
          <w:sz w:val="15"/>
          <w:szCs w:val="18"/>
        </w:rPr>
      </w:pPr>
      <w:r w:rsidRPr="001F74E1">
        <w:rPr>
          <w:rFonts w:hint="eastAsia"/>
          <w:sz w:val="18"/>
        </w:rPr>
        <w:t xml:space="preserve">          </w:t>
      </w:r>
      <w:r>
        <w:rPr>
          <w:rFonts w:hint="eastAsia"/>
          <w:sz w:val="18"/>
        </w:rPr>
        <w:t xml:space="preserve">  </w:t>
      </w:r>
      <w:r w:rsidRPr="001F74E1">
        <w:rPr>
          <w:rFonts w:hint="eastAsia"/>
          <w:sz w:val="18"/>
        </w:rPr>
        <w:t xml:space="preserve"> </w:t>
      </w:r>
      <w:r w:rsidRPr="001F74E1">
        <w:rPr>
          <w:rFonts w:hint="eastAsia"/>
          <w:sz w:val="18"/>
        </w:rPr>
        <w:t>实验上交</w:t>
      </w:r>
      <w:r w:rsidRPr="001F74E1">
        <w:rPr>
          <w:rFonts w:hint="eastAsia"/>
          <w:sz w:val="18"/>
        </w:rPr>
        <w:t>/</w:t>
      </w:r>
      <w:r w:rsidRPr="001F74E1">
        <w:rPr>
          <w:rFonts w:hint="eastAsia"/>
          <w:sz w:val="18"/>
        </w:rPr>
        <w:t>大作业</w:t>
      </w:r>
      <w:r w:rsidRPr="001F74E1">
        <w:rPr>
          <w:rFonts w:hint="eastAsia"/>
          <w:sz w:val="18"/>
        </w:rPr>
        <w:t>/</w:t>
      </w:r>
      <w:r w:rsidRPr="001F74E1">
        <w:rPr>
          <w:rFonts w:hint="eastAsia"/>
          <w:sz w:val="18"/>
        </w:rPr>
        <w:t>实验报告</w:t>
      </w:r>
    </w:p>
    <w:p w:rsidR="00E331A5" w:rsidRPr="001F74E1" w:rsidRDefault="005851AD" w:rsidP="00584F96">
      <w:pPr>
        <w:ind w:leftChars="135" w:left="564" w:hangingChars="156" w:hanging="281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00FF"/>
          <w:sz w:val="18"/>
          <w:szCs w:val="18"/>
        </w:rPr>
        <w:t>上传文件</w:t>
      </w:r>
      <w:r w:rsidR="00416AF8" w:rsidRPr="000C30CD">
        <w:rPr>
          <w:rFonts w:ascii="Calibri" w:hAnsi="宋体"/>
          <w:color w:val="0000FF"/>
          <w:sz w:val="18"/>
          <w:szCs w:val="18"/>
        </w:rPr>
        <w:t>：</w:t>
      </w:r>
      <w:r w:rsidR="00584F96">
        <w:rPr>
          <w:rFonts w:ascii="Calibri" w:hAnsi="宋体" w:hint="eastAsia"/>
          <w:color w:val="0000FF"/>
          <w:sz w:val="18"/>
          <w:szCs w:val="18"/>
        </w:rPr>
        <w:br/>
      </w:r>
      <w:r w:rsidR="00584F96">
        <w:rPr>
          <w:rFonts w:ascii="Calibri" w:hAnsi="Calibri" w:hint="eastAsia"/>
          <w:color w:val="0000FF"/>
          <w:sz w:val="18"/>
          <w:szCs w:val="18"/>
        </w:rPr>
        <w:t xml:space="preserve"> </w:t>
      </w:r>
      <w:r w:rsidR="00584F96" w:rsidRPr="001F74E1">
        <w:rPr>
          <w:rFonts w:ascii="Calibri" w:hAnsi="Calibri" w:hint="eastAsia"/>
          <w:sz w:val="18"/>
          <w:szCs w:val="18"/>
        </w:rPr>
        <w:t xml:space="preserve"> </w:t>
      </w:r>
      <w:r w:rsidR="00663CB0" w:rsidRPr="001F74E1">
        <w:rPr>
          <w:rFonts w:ascii="Calibri" w:hAnsi="Calibri" w:hint="eastAsia"/>
          <w:sz w:val="18"/>
          <w:szCs w:val="18"/>
        </w:rPr>
        <w:t>(</w:t>
      </w:r>
      <w:r w:rsidR="00601383" w:rsidRPr="001F74E1">
        <w:rPr>
          <w:rFonts w:ascii="Calibri" w:hAnsi="Calibri" w:hint="eastAsia"/>
          <w:sz w:val="18"/>
          <w:szCs w:val="18"/>
        </w:rPr>
        <w:t>1</w:t>
      </w:r>
      <w:r w:rsidR="00663CB0" w:rsidRPr="001F74E1">
        <w:rPr>
          <w:rFonts w:ascii="Calibri" w:hAnsi="Calibri" w:hint="eastAsia"/>
          <w:sz w:val="18"/>
          <w:szCs w:val="18"/>
        </w:rPr>
        <w:t xml:space="preserve">) </w:t>
      </w:r>
      <w:r w:rsidR="00663CB0" w:rsidRPr="001F74E1">
        <w:rPr>
          <w:rFonts w:ascii="Calibri" w:hAnsi="Calibri" w:hint="eastAsia"/>
          <w:sz w:val="18"/>
          <w:szCs w:val="18"/>
        </w:rPr>
        <w:t>小</w:t>
      </w:r>
      <w:r w:rsidR="00F34FE5" w:rsidRPr="001F74E1">
        <w:rPr>
          <w:rFonts w:ascii="Calibri" w:hAnsi="Calibri" w:hint="eastAsia"/>
          <w:sz w:val="18"/>
          <w:szCs w:val="18"/>
        </w:rPr>
        <w:t>组</w:t>
      </w:r>
      <w:r w:rsidR="00663CB0" w:rsidRPr="001F74E1">
        <w:rPr>
          <w:rFonts w:ascii="Calibri" w:hAnsi="宋体"/>
          <w:sz w:val="18"/>
          <w:szCs w:val="18"/>
        </w:rPr>
        <w:t>号</w:t>
      </w:r>
      <w:r w:rsidR="00663CB0"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="00663CB0" w:rsidRPr="001F74E1">
        <w:rPr>
          <w:rFonts w:ascii="Calibri" w:hAnsi="Calibri" w:hint="eastAsia"/>
          <w:sz w:val="18"/>
          <w:szCs w:val="18"/>
        </w:rPr>
        <w:t>_</w:t>
      </w:r>
      <w:r w:rsidR="00663CB0" w:rsidRPr="001F74E1">
        <w:rPr>
          <w:rFonts w:ascii="Calibri" w:hAnsi="Calibri" w:hint="eastAsia"/>
          <w:sz w:val="18"/>
          <w:szCs w:val="18"/>
        </w:rPr>
        <w:t>实验报告</w:t>
      </w:r>
      <w:r w:rsidR="00663CB0" w:rsidRPr="001F74E1">
        <w:rPr>
          <w:rFonts w:ascii="Calibri" w:hAnsi="Calibri"/>
          <w:sz w:val="18"/>
          <w:szCs w:val="18"/>
        </w:rPr>
        <w:t>.doc</w:t>
      </w:r>
    </w:p>
    <w:p w:rsidR="001A45BE" w:rsidRPr="001F74E1" w:rsidRDefault="001A45BE" w:rsidP="001A45BE">
      <w:pPr>
        <w:ind w:leftChars="269" w:left="565" w:firstLineChars="100" w:firstLine="180"/>
        <w:rPr>
          <w:rFonts w:ascii="Calibri" w:hAnsi="Calibri"/>
          <w:sz w:val="18"/>
          <w:szCs w:val="18"/>
        </w:rPr>
      </w:pPr>
      <w:r w:rsidRPr="001F74E1">
        <w:rPr>
          <w:rFonts w:ascii="Calibri" w:hAnsi="Calibri" w:hint="eastAsia"/>
          <w:sz w:val="18"/>
          <w:szCs w:val="18"/>
        </w:rPr>
        <w:t xml:space="preserve">(2) </w:t>
      </w:r>
      <w:r w:rsidRPr="001F74E1">
        <w:rPr>
          <w:rFonts w:ascii="Calibri" w:hAnsi="Calibri" w:hint="eastAsia"/>
          <w:sz w:val="18"/>
          <w:szCs w:val="18"/>
        </w:rPr>
        <w:t>小组</w:t>
      </w:r>
      <w:r w:rsidRPr="001F74E1">
        <w:rPr>
          <w:rFonts w:ascii="Calibri" w:hAnsi="宋体"/>
          <w:sz w:val="18"/>
          <w:szCs w:val="18"/>
        </w:rPr>
        <w:t>号</w:t>
      </w:r>
      <w:r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Pr="001F74E1">
        <w:rPr>
          <w:rFonts w:ascii="Calibri" w:hAnsi="Calibri" w:hint="eastAsia"/>
          <w:sz w:val="18"/>
          <w:szCs w:val="18"/>
        </w:rPr>
        <w:t>_</w:t>
      </w:r>
      <w:r w:rsidR="00223025" w:rsidRPr="001F74E1">
        <w:rPr>
          <w:rFonts w:ascii="Calibri" w:hAnsi="Calibri" w:hint="eastAsia"/>
          <w:sz w:val="18"/>
          <w:szCs w:val="18"/>
        </w:rPr>
        <w:t>组</w:t>
      </w:r>
      <w:r w:rsidRPr="001F74E1">
        <w:rPr>
          <w:rFonts w:ascii="Calibri" w:hAnsi="Calibri" w:hint="eastAsia"/>
          <w:sz w:val="18"/>
          <w:szCs w:val="18"/>
        </w:rPr>
        <w:t>员</w:t>
      </w:r>
      <w:r w:rsidR="00C06C9B">
        <w:rPr>
          <w:rFonts w:ascii="Calibri" w:hAnsi="Calibri" w:hint="eastAsia"/>
          <w:sz w:val="18"/>
          <w:szCs w:val="18"/>
        </w:rPr>
        <w:t>名单</w:t>
      </w:r>
      <w:r w:rsidRPr="001F74E1">
        <w:rPr>
          <w:rFonts w:ascii="Calibri" w:hAnsi="Calibri"/>
          <w:sz w:val="18"/>
          <w:szCs w:val="18"/>
        </w:rPr>
        <w:t>.</w:t>
      </w:r>
      <w:r w:rsidRPr="001F74E1">
        <w:rPr>
          <w:rFonts w:ascii="Calibri" w:hAnsi="Calibri" w:hint="eastAsia"/>
          <w:sz w:val="18"/>
          <w:szCs w:val="18"/>
        </w:rPr>
        <w:t>xl</w:t>
      </w:r>
      <w:r w:rsidR="00223025" w:rsidRPr="001F74E1">
        <w:rPr>
          <w:rFonts w:ascii="Calibri" w:hAnsi="Calibri" w:hint="eastAsia"/>
          <w:sz w:val="18"/>
          <w:szCs w:val="18"/>
        </w:rPr>
        <w:t>s</w:t>
      </w:r>
      <w:r w:rsidR="00E12E15" w:rsidRPr="001F74E1">
        <w:rPr>
          <w:rFonts w:ascii="Calibri" w:hAnsi="Calibri" w:hint="eastAsia"/>
          <w:sz w:val="18"/>
          <w:szCs w:val="18"/>
        </w:rPr>
        <w:t>x</w:t>
      </w:r>
    </w:p>
    <w:p w:rsidR="002F101F" w:rsidRDefault="00584F96" w:rsidP="008B7752">
      <w:pPr>
        <w:ind w:leftChars="135" w:left="564" w:hangingChars="156" w:hanging="281"/>
        <w:rPr>
          <w:rFonts w:ascii="Calibri" w:hAnsi="Calibri"/>
          <w:sz w:val="18"/>
          <w:szCs w:val="18"/>
        </w:rPr>
      </w:pPr>
      <w:r w:rsidRPr="001F74E1">
        <w:rPr>
          <w:rFonts w:ascii="Calibri" w:hAnsi="Calibri" w:hint="eastAsia"/>
          <w:sz w:val="18"/>
          <w:szCs w:val="18"/>
        </w:rPr>
        <w:t xml:space="preserve">     </w:t>
      </w:r>
      <w:r w:rsidR="00DC532D" w:rsidRPr="001F74E1">
        <w:rPr>
          <w:rFonts w:ascii="Calibri" w:hAnsi="Calibri"/>
          <w:sz w:val="18"/>
          <w:szCs w:val="18"/>
        </w:rPr>
        <w:t>(</w:t>
      </w:r>
      <w:r w:rsidR="001A45BE" w:rsidRPr="001F74E1">
        <w:rPr>
          <w:rFonts w:ascii="Calibri" w:hAnsi="Calibri" w:hint="eastAsia"/>
          <w:sz w:val="18"/>
          <w:szCs w:val="18"/>
        </w:rPr>
        <w:t>3</w:t>
      </w:r>
      <w:r w:rsidR="00DC532D" w:rsidRPr="001F74E1">
        <w:rPr>
          <w:rFonts w:ascii="Calibri" w:hAnsi="Calibri"/>
          <w:sz w:val="18"/>
          <w:szCs w:val="18"/>
        </w:rPr>
        <w:t>)</w:t>
      </w:r>
      <w:r w:rsidR="0020121F" w:rsidRPr="001F74E1">
        <w:rPr>
          <w:rFonts w:ascii="Calibri" w:hAnsi="Calibri" w:hint="eastAsia"/>
          <w:sz w:val="18"/>
          <w:szCs w:val="18"/>
        </w:rPr>
        <w:t xml:space="preserve"> </w:t>
      </w:r>
      <w:r w:rsidR="00F34FE5" w:rsidRPr="001F74E1">
        <w:rPr>
          <w:rFonts w:ascii="Calibri" w:hAnsi="Calibri" w:hint="eastAsia"/>
          <w:sz w:val="18"/>
          <w:szCs w:val="18"/>
        </w:rPr>
        <w:t>小组</w:t>
      </w:r>
      <w:r w:rsidR="0020121F" w:rsidRPr="001F74E1">
        <w:rPr>
          <w:rFonts w:ascii="Calibri" w:hAnsi="宋体"/>
          <w:sz w:val="18"/>
          <w:szCs w:val="18"/>
        </w:rPr>
        <w:t>号</w:t>
      </w:r>
      <w:r w:rsidR="0020121F"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="0020121F" w:rsidRPr="001F74E1">
        <w:rPr>
          <w:rFonts w:ascii="Calibri" w:hAnsi="Calibri"/>
          <w:sz w:val="18"/>
          <w:szCs w:val="18"/>
        </w:rPr>
        <w:t>.</w:t>
      </w:r>
      <w:r w:rsidR="0020121F" w:rsidRPr="001F74E1">
        <w:rPr>
          <w:rFonts w:ascii="Calibri" w:hAnsi="Calibri" w:hint="eastAsia"/>
          <w:sz w:val="18"/>
          <w:szCs w:val="18"/>
        </w:rPr>
        <w:t>rar</w:t>
      </w:r>
      <w:r w:rsidR="00531C73" w:rsidRPr="001F74E1">
        <w:rPr>
          <w:rFonts w:ascii="Calibri" w:hAnsi="Calibri"/>
          <w:sz w:val="18"/>
          <w:szCs w:val="18"/>
        </w:rPr>
        <w:t xml:space="preserve"> (</w:t>
      </w:r>
      <w:r w:rsidR="004D1ABC" w:rsidRPr="001F74E1">
        <w:rPr>
          <w:rFonts w:ascii="Calibri" w:hAnsi="Calibri" w:hint="eastAsia"/>
          <w:sz w:val="18"/>
          <w:szCs w:val="18"/>
        </w:rPr>
        <w:t>所有源</w:t>
      </w:r>
      <w:r w:rsidR="00951206" w:rsidRPr="001F74E1">
        <w:rPr>
          <w:rFonts w:ascii="Calibri" w:hAnsi="Calibri" w:hint="eastAsia"/>
          <w:sz w:val="18"/>
          <w:szCs w:val="18"/>
        </w:rPr>
        <w:t>程序</w:t>
      </w:r>
      <w:r w:rsidR="00E65999" w:rsidRPr="001F74E1">
        <w:rPr>
          <w:rFonts w:ascii="Calibri" w:hAnsi="宋体"/>
          <w:sz w:val="18"/>
          <w:szCs w:val="18"/>
        </w:rPr>
        <w:t>文件</w:t>
      </w:r>
      <w:r w:rsidR="005851AD" w:rsidRPr="001F74E1">
        <w:rPr>
          <w:rFonts w:ascii="Calibri" w:hAnsi="Calibri"/>
          <w:sz w:val="18"/>
          <w:szCs w:val="18"/>
        </w:rPr>
        <w:t>)</w:t>
      </w:r>
    </w:p>
    <w:p w:rsidR="00C06C9B" w:rsidRPr="000C30CD" w:rsidRDefault="00C06C9B" w:rsidP="008B7752">
      <w:pPr>
        <w:ind w:leftChars="135" w:left="564" w:hangingChars="156" w:hanging="281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(4) </w:t>
      </w:r>
      <w:r w:rsidRPr="001F74E1">
        <w:rPr>
          <w:rFonts w:ascii="Calibri" w:hAnsi="Calibri" w:hint="eastAsia"/>
          <w:sz w:val="18"/>
          <w:szCs w:val="18"/>
        </w:rPr>
        <w:t>小组</w:t>
      </w:r>
      <w:r w:rsidRPr="001F74E1">
        <w:rPr>
          <w:rFonts w:ascii="Calibri" w:hAnsi="宋体"/>
          <w:sz w:val="18"/>
          <w:szCs w:val="18"/>
        </w:rPr>
        <w:t>号</w:t>
      </w:r>
      <w:r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Pr="001F74E1">
        <w:rPr>
          <w:rFonts w:ascii="Calibri" w:hAnsi="Calibri"/>
          <w:sz w:val="18"/>
          <w:szCs w:val="18"/>
        </w:rPr>
        <w:t>.</w:t>
      </w:r>
      <w:r>
        <w:rPr>
          <w:rFonts w:ascii="Calibri" w:hAnsi="Calibri" w:hint="eastAsia"/>
          <w:sz w:val="18"/>
          <w:szCs w:val="18"/>
        </w:rPr>
        <w:t>mp4 (</w:t>
      </w:r>
      <w:r>
        <w:rPr>
          <w:rFonts w:ascii="Calibri" w:hAnsi="Calibri" w:hint="eastAsia"/>
          <w:sz w:val="18"/>
          <w:szCs w:val="18"/>
        </w:rPr>
        <w:t>操作录像</w:t>
      </w:r>
      <w:r>
        <w:rPr>
          <w:rFonts w:ascii="Calibri" w:hAnsi="Calibri" w:hint="eastAsia"/>
          <w:sz w:val="18"/>
          <w:szCs w:val="18"/>
        </w:rPr>
        <w:t>)</w:t>
      </w:r>
    </w:p>
    <w:sectPr w:rsidR="00C06C9B" w:rsidRPr="000C30CD" w:rsidSect="00AE69A8">
      <w:headerReference w:type="default" r:id="rId10"/>
      <w:footerReference w:type="even" r:id="rId11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471" w:rsidRDefault="00530471">
      <w:r>
        <w:separator/>
      </w:r>
    </w:p>
  </w:endnote>
  <w:endnote w:type="continuationSeparator" w:id="0">
    <w:p w:rsidR="00530471" w:rsidRDefault="0053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E32" w:rsidRDefault="00A45B76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E4E3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E4E32" w:rsidRDefault="007E4E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471" w:rsidRDefault="00530471">
      <w:r>
        <w:separator/>
      </w:r>
    </w:p>
  </w:footnote>
  <w:footnote w:type="continuationSeparator" w:id="0">
    <w:p w:rsidR="00530471" w:rsidRDefault="0053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E32" w:rsidRDefault="007116ED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>
          <wp:extent cx="592455" cy="50228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5250" cy="495935"/>
          <wp:effectExtent l="19050" t="0" r="635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E4E32">
      <w:rPr>
        <w:rFonts w:hint="eastAsia"/>
      </w:rPr>
      <w:t xml:space="preserve">    </w:t>
    </w:r>
    <w:r w:rsidR="007E4E32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:rsidR="007E4E32" w:rsidRDefault="007E4E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1CDE2413"/>
    <w:multiLevelType w:val="hybridMultilevel"/>
    <w:tmpl w:val="6366A83C"/>
    <w:lvl w:ilvl="0" w:tplc="7B48FF58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1"/>
        </w:tabs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1"/>
        </w:tabs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1"/>
        </w:tabs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420"/>
      </w:pPr>
    </w:lvl>
  </w:abstractNum>
  <w:abstractNum w:abstractNumId="3" w15:restartNumberingAfterBreak="0">
    <w:nsid w:val="20A76EA4"/>
    <w:multiLevelType w:val="hybridMultilevel"/>
    <w:tmpl w:val="9918C152"/>
    <w:lvl w:ilvl="0" w:tplc="CEE6E6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E616BE"/>
    <w:multiLevelType w:val="hybridMultilevel"/>
    <w:tmpl w:val="16180EAE"/>
    <w:lvl w:ilvl="0" w:tplc="981269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C66ADD"/>
    <w:multiLevelType w:val="hybridMultilevel"/>
    <w:tmpl w:val="D264DE70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8C29AC"/>
    <w:multiLevelType w:val="hybridMultilevel"/>
    <w:tmpl w:val="BD4ED42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 w15:restartNumberingAfterBreak="0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341B3376"/>
    <w:multiLevelType w:val="hybridMultilevel"/>
    <w:tmpl w:val="152803EA"/>
    <w:lvl w:ilvl="0" w:tplc="4DAC35E6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37A85A68"/>
    <w:multiLevelType w:val="hybridMultilevel"/>
    <w:tmpl w:val="1D1C02BE"/>
    <w:lvl w:ilvl="0" w:tplc="25F81552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A7A24BD"/>
    <w:multiLevelType w:val="hybridMultilevel"/>
    <w:tmpl w:val="420291C2"/>
    <w:lvl w:ilvl="0" w:tplc="9C2E215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4A1725EB"/>
    <w:multiLevelType w:val="hybridMultilevel"/>
    <w:tmpl w:val="E7C0706A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5C1C16AE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F1C95"/>
    <w:multiLevelType w:val="hybridMultilevel"/>
    <w:tmpl w:val="74E850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80F71D8"/>
    <w:multiLevelType w:val="hybridMultilevel"/>
    <w:tmpl w:val="66CE59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0E3D09"/>
    <w:multiLevelType w:val="hybridMultilevel"/>
    <w:tmpl w:val="6E9A9564"/>
    <w:lvl w:ilvl="0" w:tplc="B142B2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890AF1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35096E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BA0732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28C0A68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351262D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57D8944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DC04F6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172D9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F3107"/>
    <w:multiLevelType w:val="hybridMultilevel"/>
    <w:tmpl w:val="7ECAA3BE"/>
    <w:lvl w:ilvl="0" w:tplc="5C1C1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EA42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3ED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D8A4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FC67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90A3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62E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9E2F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C30C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1B6A40"/>
    <w:multiLevelType w:val="hybridMultilevel"/>
    <w:tmpl w:val="39B41364"/>
    <w:lvl w:ilvl="0" w:tplc="889AF648">
      <w:start w:val="1"/>
      <w:numFmt w:val="decimal"/>
      <w:lvlText w:val="(%1)"/>
      <w:lvlJc w:val="left"/>
      <w:pPr>
        <w:tabs>
          <w:tab w:val="num" w:pos="542"/>
        </w:tabs>
        <w:ind w:left="542" w:hanging="360"/>
      </w:pPr>
      <w:rPr>
        <w:rFonts w:hint="default"/>
      </w:rPr>
    </w:lvl>
    <w:lvl w:ilvl="1" w:tplc="73DAD8AA">
      <w:start w:val="1"/>
      <w:numFmt w:val="lowerLetter"/>
      <w:lvlText w:val="(%2)"/>
      <w:lvlJc w:val="left"/>
      <w:pPr>
        <w:tabs>
          <w:tab w:val="num" w:pos="1052"/>
        </w:tabs>
        <w:ind w:left="1052" w:hanging="45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2"/>
        </w:tabs>
        <w:ind w:left="22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2"/>
        </w:tabs>
        <w:ind w:left="35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2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14"/>
  </w:num>
  <w:num w:numId="8">
    <w:abstractNumId w:val="2"/>
  </w:num>
  <w:num w:numId="9">
    <w:abstractNumId w:val="17"/>
  </w:num>
  <w:num w:numId="10">
    <w:abstractNumId w:val="8"/>
  </w:num>
  <w:num w:numId="11">
    <w:abstractNumId w:val="3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375"/>
    <w:rsid w:val="0000000A"/>
    <w:rsid w:val="00004946"/>
    <w:rsid w:val="00006704"/>
    <w:rsid w:val="00007E42"/>
    <w:rsid w:val="00010FFF"/>
    <w:rsid w:val="00011886"/>
    <w:rsid w:val="00011E74"/>
    <w:rsid w:val="0001385B"/>
    <w:rsid w:val="00016AB0"/>
    <w:rsid w:val="000209E4"/>
    <w:rsid w:val="000242F0"/>
    <w:rsid w:val="000256A7"/>
    <w:rsid w:val="0002580C"/>
    <w:rsid w:val="00030B7F"/>
    <w:rsid w:val="000315C1"/>
    <w:rsid w:val="00034984"/>
    <w:rsid w:val="00036D94"/>
    <w:rsid w:val="000402F4"/>
    <w:rsid w:val="00047802"/>
    <w:rsid w:val="00050FE6"/>
    <w:rsid w:val="00057773"/>
    <w:rsid w:val="000606D0"/>
    <w:rsid w:val="00060BA9"/>
    <w:rsid w:val="000616FF"/>
    <w:rsid w:val="00061935"/>
    <w:rsid w:val="000624AE"/>
    <w:rsid w:val="00066AC2"/>
    <w:rsid w:val="00066FEA"/>
    <w:rsid w:val="00071E82"/>
    <w:rsid w:val="00072CFC"/>
    <w:rsid w:val="00073A8A"/>
    <w:rsid w:val="000756B9"/>
    <w:rsid w:val="00077400"/>
    <w:rsid w:val="00081566"/>
    <w:rsid w:val="00085B81"/>
    <w:rsid w:val="00085C0D"/>
    <w:rsid w:val="00085D50"/>
    <w:rsid w:val="00091FDB"/>
    <w:rsid w:val="00093402"/>
    <w:rsid w:val="000947CE"/>
    <w:rsid w:val="000A20C4"/>
    <w:rsid w:val="000A256A"/>
    <w:rsid w:val="000A2890"/>
    <w:rsid w:val="000A3F3D"/>
    <w:rsid w:val="000A7C1B"/>
    <w:rsid w:val="000A7F2F"/>
    <w:rsid w:val="000B095F"/>
    <w:rsid w:val="000B0FD9"/>
    <w:rsid w:val="000B4BBA"/>
    <w:rsid w:val="000B694A"/>
    <w:rsid w:val="000C111D"/>
    <w:rsid w:val="000C23CD"/>
    <w:rsid w:val="000C30CD"/>
    <w:rsid w:val="000D106F"/>
    <w:rsid w:val="000D1485"/>
    <w:rsid w:val="000D18C1"/>
    <w:rsid w:val="000D4136"/>
    <w:rsid w:val="000D5C40"/>
    <w:rsid w:val="000D618D"/>
    <w:rsid w:val="000E000F"/>
    <w:rsid w:val="000E42FE"/>
    <w:rsid w:val="000F09C5"/>
    <w:rsid w:val="000F2D93"/>
    <w:rsid w:val="000F3C95"/>
    <w:rsid w:val="000F5D51"/>
    <w:rsid w:val="000F76A8"/>
    <w:rsid w:val="001004CA"/>
    <w:rsid w:val="00101E72"/>
    <w:rsid w:val="00105431"/>
    <w:rsid w:val="0010563B"/>
    <w:rsid w:val="00110BD2"/>
    <w:rsid w:val="0011380F"/>
    <w:rsid w:val="00115067"/>
    <w:rsid w:val="00115ABB"/>
    <w:rsid w:val="00116A7E"/>
    <w:rsid w:val="00121C01"/>
    <w:rsid w:val="00122BBE"/>
    <w:rsid w:val="0012682D"/>
    <w:rsid w:val="00126AAB"/>
    <w:rsid w:val="00130233"/>
    <w:rsid w:val="00134E7D"/>
    <w:rsid w:val="001365F5"/>
    <w:rsid w:val="00136A2A"/>
    <w:rsid w:val="00142A7E"/>
    <w:rsid w:val="0014322B"/>
    <w:rsid w:val="00143D11"/>
    <w:rsid w:val="00147038"/>
    <w:rsid w:val="0015154B"/>
    <w:rsid w:val="001556F5"/>
    <w:rsid w:val="00156606"/>
    <w:rsid w:val="00161BA4"/>
    <w:rsid w:val="00162C2A"/>
    <w:rsid w:val="00164542"/>
    <w:rsid w:val="001667C4"/>
    <w:rsid w:val="00167459"/>
    <w:rsid w:val="00167F48"/>
    <w:rsid w:val="001709B0"/>
    <w:rsid w:val="001729B3"/>
    <w:rsid w:val="00172C23"/>
    <w:rsid w:val="00175514"/>
    <w:rsid w:val="00175D77"/>
    <w:rsid w:val="001774A5"/>
    <w:rsid w:val="00177BDF"/>
    <w:rsid w:val="00184C04"/>
    <w:rsid w:val="00192FE6"/>
    <w:rsid w:val="00194031"/>
    <w:rsid w:val="001A18B4"/>
    <w:rsid w:val="001A1AFF"/>
    <w:rsid w:val="001A3AFB"/>
    <w:rsid w:val="001A45BE"/>
    <w:rsid w:val="001A65B0"/>
    <w:rsid w:val="001A78D9"/>
    <w:rsid w:val="001A7AC1"/>
    <w:rsid w:val="001B1E67"/>
    <w:rsid w:val="001B66B3"/>
    <w:rsid w:val="001B6823"/>
    <w:rsid w:val="001B68EB"/>
    <w:rsid w:val="001C5826"/>
    <w:rsid w:val="001C734B"/>
    <w:rsid w:val="001D2628"/>
    <w:rsid w:val="001D6117"/>
    <w:rsid w:val="001D6608"/>
    <w:rsid w:val="001D7220"/>
    <w:rsid w:val="001E5A39"/>
    <w:rsid w:val="001E7DF4"/>
    <w:rsid w:val="001F12E9"/>
    <w:rsid w:val="001F3F26"/>
    <w:rsid w:val="001F51FF"/>
    <w:rsid w:val="001F6094"/>
    <w:rsid w:val="001F74E1"/>
    <w:rsid w:val="0020121F"/>
    <w:rsid w:val="00201F50"/>
    <w:rsid w:val="00202653"/>
    <w:rsid w:val="002032C2"/>
    <w:rsid w:val="0021137B"/>
    <w:rsid w:val="0021207F"/>
    <w:rsid w:val="0021386C"/>
    <w:rsid w:val="00213BE9"/>
    <w:rsid w:val="00214301"/>
    <w:rsid w:val="0021798E"/>
    <w:rsid w:val="00223025"/>
    <w:rsid w:val="00226100"/>
    <w:rsid w:val="00226E23"/>
    <w:rsid w:val="0022752E"/>
    <w:rsid w:val="0023005C"/>
    <w:rsid w:val="00237DD8"/>
    <w:rsid w:val="00241B73"/>
    <w:rsid w:val="00243040"/>
    <w:rsid w:val="00243741"/>
    <w:rsid w:val="00244031"/>
    <w:rsid w:val="00244BCC"/>
    <w:rsid w:val="00245193"/>
    <w:rsid w:val="002453F6"/>
    <w:rsid w:val="002455A4"/>
    <w:rsid w:val="00246C31"/>
    <w:rsid w:val="00253EAE"/>
    <w:rsid w:val="002543B9"/>
    <w:rsid w:val="00254C84"/>
    <w:rsid w:val="00257AB2"/>
    <w:rsid w:val="00261273"/>
    <w:rsid w:val="002642F1"/>
    <w:rsid w:val="00265545"/>
    <w:rsid w:val="00266E4F"/>
    <w:rsid w:val="00267FFE"/>
    <w:rsid w:val="00271872"/>
    <w:rsid w:val="00272B30"/>
    <w:rsid w:val="00273B8F"/>
    <w:rsid w:val="0027473B"/>
    <w:rsid w:val="00276D0E"/>
    <w:rsid w:val="002845FB"/>
    <w:rsid w:val="00285358"/>
    <w:rsid w:val="00285B8D"/>
    <w:rsid w:val="002865B8"/>
    <w:rsid w:val="00293821"/>
    <w:rsid w:val="00294C41"/>
    <w:rsid w:val="002A231B"/>
    <w:rsid w:val="002A2F08"/>
    <w:rsid w:val="002A3C8B"/>
    <w:rsid w:val="002A62F9"/>
    <w:rsid w:val="002B7E93"/>
    <w:rsid w:val="002C0520"/>
    <w:rsid w:val="002C44B4"/>
    <w:rsid w:val="002C51EB"/>
    <w:rsid w:val="002C658F"/>
    <w:rsid w:val="002C6D61"/>
    <w:rsid w:val="002C79F4"/>
    <w:rsid w:val="002D2CE5"/>
    <w:rsid w:val="002D3283"/>
    <w:rsid w:val="002D493A"/>
    <w:rsid w:val="002D6971"/>
    <w:rsid w:val="002D6EC6"/>
    <w:rsid w:val="002D7B17"/>
    <w:rsid w:val="002E3C91"/>
    <w:rsid w:val="002F101F"/>
    <w:rsid w:val="002F43A1"/>
    <w:rsid w:val="00300A40"/>
    <w:rsid w:val="00305943"/>
    <w:rsid w:val="00305B31"/>
    <w:rsid w:val="00305BEF"/>
    <w:rsid w:val="00306B94"/>
    <w:rsid w:val="0031034B"/>
    <w:rsid w:val="003141AB"/>
    <w:rsid w:val="00314526"/>
    <w:rsid w:val="00317C83"/>
    <w:rsid w:val="003208BF"/>
    <w:rsid w:val="0032273B"/>
    <w:rsid w:val="003322F6"/>
    <w:rsid w:val="00341B04"/>
    <w:rsid w:val="003439EE"/>
    <w:rsid w:val="00343CF0"/>
    <w:rsid w:val="00344D92"/>
    <w:rsid w:val="00355277"/>
    <w:rsid w:val="00356BC8"/>
    <w:rsid w:val="00357458"/>
    <w:rsid w:val="00361E61"/>
    <w:rsid w:val="0036277A"/>
    <w:rsid w:val="0036486C"/>
    <w:rsid w:val="0036533B"/>
    <w:rsid w:val="00367370"/>
    <w:rsid w:val="00373143"/>
    <w:rsid w:val="0037690C"/>
    <w:rsid w:val="0037781A"/>
    <w:rsid w:val="00380160"/>
    <w:rsid w:val="00383AC8"/>
    <w:rsid w:val="0038513A"/>
    <w:rsid w:val="003855D2"/>
    <w:rsid w:val="00385D30"/>
    <w:rsid w:val="0039425C"/>
    <w:rsid w:val="003A07AB"/>
    <w:rsid w:val="003A15AE"/>
    <w:rsid w:val="003A2477"/>
    <w:rsid w:val="003A3DE8"/>
    <w:rsid w:val="003A3F14"/>
    <w:rsid w:val="003B1167"/>
    <w:rsid w:val="003B5E70"/>
    <w:rsid w:val="003B61C4"/>
    <w:rsid w:val="003B68E8"/>
    <w:rsid w:val="003C4E8E"/>
    <w:rsid w:val="003D02A8"/>
    <w:rsid w:val="003D3368"/>
    <w:rsid w:val="003E5A40"/>
    <w:rsid w:val="003E5AA0"/>
    <w:rsid w:val="003F31A1"/>
    <w:rsid w:val="003F386C"/>
    <w:rsid w:val="003F43F2"/>
    <w:rsid w:val="003F4E48"/>
    <w:rsid w:val="00400A79"/>
    <w:rsid w:val="00406C22"/>
    <w:rsid w:val="00407CF7"/>
    <w:rsid w:val="004153F3"/>
    <w:rsid w:val="004160A4"/>
    <w:rsid w:val="004160D6"/>
    <w:rsid w:val="00416AF8"/>
    <w:rsid w:val="00416CA8"/>
    <w:rsid w:val="00423859"/>
    <w:rsid w:val="00424393"/>
    <w:rsid w:val="00432810"/>
    <w:rsid w:val="00432FB9"/>
    <w:rsid w:val="004377AD"/>
    <w:rsid w:val="00441178"/>
    <w:rsid w:val="004509EE"/>
    <w:rsid w:val="00456889"/>
    <w:rsid w:val="004623F6"/>
    <w:rsid w:val="0046317E"/>
    <w:rsid w:val="0046447D"/>
    <w:rsid w:val="00467DF7"/>
    <w:rsid w:val="004724CC"/>
    <w:rsid w:val="00480B19"/>
    <w:rsid w:val="00481EBF"/>
    <w:rsid w:val="004821BF"/>
    <w:rsid w:val="00484BAB"/>
    <w:rsid w:val="00486FC7"/>
    <w:rsid w:val="0049054C"/>
    <w:rsid w:val="00490876"/>
    <w:rsid w:val="00492965"/>
    <w:rsid w:val="00494634"/>
    <w:rsid w:val="00494E29"/>
    <w:rsid w:val="00495437"/>
    <w:rsid w:val="00496726"/>
    <w:rsid w:val="004A0698"/>
    <w:rsid w:val="004A17A5"/>
    <w:rsid w:val="004A187D"/>
    <w:rsid w:val="004A3276"/>
    <w:rsid w:val="004A4A5A"/>
    <w:rsid w:val="004A59C6"/>
    <w:rsid w:val="004A6296"/>
    <w:rsid w:val="004A64F4"/>
    <w:rsid w:val="004A7B38"/>
    <w:rsid w:val="004B1EA5"/>
    <w:rsid w:val="004B33BF"/>
    <w:rsid w:val="004B79D8"/>
    <w:rsid w:val="004C078F"/>
    <w:rsid w:val="004C18FF"/>
    <w:rsid w:val="004C2641"/>
    <w:rsid w:val="004C3ADE"/>
    <w:rsid w:val="004D1899"/>
    <w:rsid w:val="004D1ABC"/>
    <w:rsid w:val="004D1B92"/>
    <w:rsid w:val="004D3788"/>
    <w:rsid w:val="004D7C74"/>
    <w:rsid w:val="004E0118"/>
    <w:rsid w:val="004E1E96"/>
    <w:rsid w:val="004E4AEF"/>
    <w:rsid w:val="004E4F3D"/>
    <w:rsid w:val="004E51FF"/>
    <w:rsid w:val="004E5B61"/>
    <w:rsid w:val="004E6F03"/>
    <w:rsid w:val="004F1950"/>
    <w:rsid w:val="004F3422"/>
    <w:rsid w:val="004F4C13"/>
    <w:rsid w:val="004F6E5E"/>
    <w:rsid w:val="0050163A"/>
    <w:rsid w:val="005042B9"/>
    <w:rsid w:val="0050613C"/>
    <w:rsid w:val="00511D11"/>
    <w:rsid w:val="00511E6D"/>
    <w:rsid w:val="00512B4F"/>
    <w:rsid w:val="00512E65"/>
    <w:rsid w:val="00515CF5"/>
    <w:rsid w:val="005202BC"/>
    <w:rsid w:val="0052187A"/>
    <w:rsid w:val="005234A3"/>
    <w:rsid w:val="00524ADA"/>
    <w:rsid w:val="00524B79"/>
    <w:rsid w:val="0052633C"/>
    <w:rsid w:val="00530471"/>
    <w:rsid w:val="005311E6"/>
    <w:rsid w:val="00531C73"/>
    <w:rsid w:val="00532567"/>
    <w:rsid w:val="00535F91"/>
    <w:rsid w:val="005373A6"/>
    <w:rsid w:val="00544FBB"/>
    <w:rsid w:val="005518CA"/>
    <w:rsid w:val="005534E2"/>
    <w:rsid w:val="00556D4B"/>
    <w:rsid w:val="00562B81"/>
    <w:rsid w:val="00564A45"/>
    <w:rsid w:val="00564D95"/>
    <w:rsid w:val="005659CE"/>
    <w:rsid w:val="005662EE"/>
    <w:rsid w:val="00574333"/>
    <w:rsid w:val="00574F58"/>
    <w:rsid w:val="005811C6"/>
    <w:rsid w:val="00581A9A"/>
    <w:rsid w:val="0058237D"/>
    <w:rsid w:val="00584F96"/>
    <w:rsid w:val="005851AD"/>
    <w:rsid w:val="005858EC"/>
    <w:rsid w:val="00586444"/>
    <w:rsid w:val="00586C64"/>
    <w:rsid w:val="005907EC"/>
    <w:rsid w:val="00590E27"/>
    <w:rsid w:val="00591BE1"/>
    <w:rsid w:val="0059218D"/>
    <w:rsid w:val="00592375"/>
    <w:rsid w:val="005968DC"/>
    <w:rsid w:val="005A10FF"/>
    <w:rsid w:val="005B01BC"/>
    <w:rsid w:val="005B3F72"/>
    <w:rsid w:val="005B5EA4"/>
    <w:rsid w:val="005C0CD4"/>
    <w:rsid w:val="005C3B71"/>
    <w:rsid w:val="005C45CA"/>
    <w:rsid w:val="005C4AF7"/>
    <w:rsid w:val="005C6A47"/>
    <w:rsid w:val="005D2062"/>
    <w:rsid w:val="005D3CBD"/>
    <w:rsid w:val="005D480C"/>
    <w:rsid w:val="005D619F"/>
    <w:rsid w:val="005D666F"/>
    <w:rsid w:val="005E0DE5"/>
    <w:rsid w:val="005E2090"/>
    <w:rsid w:val="005F537A"/>
    <w:rsid w:val="00601383"/>
    <w:rsid w:val="006020B8"/>
    <w:rsid w:val="00606096"/>
    <w:rsid w:val="00606777"/>
    <w:rsid w:val="006067D2"/>
    <w:rsid w:val="006069FF"/>
    <w:rsid w:val="00610703"/>
    <w:rsid w:val="00610EB7"/>
    <w:rsid w:val="006133D0"/>
    <w:rsid w:val="00613D55"/>
    <w:rsid w:val="00616931"/>
    <w:rsid w:val="00623169"/>
    <w:rsid w:val="00623AC9"/>
    <w:rsid w:val="00624FBF"/>
    <w:rsid w:val="006322AE"/>
    <w:rsid w:val="00634075"/>
    <w:rsid w:val="006348D4"/>
    <w:rsid w:val="006353D9"/>
    <w:rsid w:val="00642D0D"/>
    <w:rsid w:val="00642D17"/>
    <w:rsid w:val="0064691C"/>
    <w:rsid w:val="006478F3"/>
    <w:rsid w:val="00663CB0"/>
    <w:rsid w:val="0066570B"/>
    <w:rsid w:val="00671876"/>
    <w:rsid w:val="006721C5"/>
    <w:rsid w:val="00674DFB"/>
    <w:rsid w:val="00676636"/>
    <w:rsid w:val="0067679A"/>
    <w:rsid w:val="006768F3"/>
    <w:rsid w:val="00680059"/>
    <w:rsid w:val="00682A2B"/>
    <w:rsid w:val="006840B3"/>
    <w:rsid w:val="006841BD"/>
    <w:rsid w:val="006851A6"/>
    <w:rsid w:val="00685848"/>
    <w:rsid w:val="00685DB3"/>
    <w:rsid w:val="00690DDE"/>
    <w:rsid w:val="0069158E"/>
    <w:rsid w:val="00692299"/>
    <w:rsid w:val="006933AC"/>
    <w:rsid w:val="0069340E"/>
    <w:rsid w:val="00694A26"/>
    <w:rsid w:val="00694A6D"/>
    <w:rsid w:val="00695770"/>
    <w:rsid w:val="00695AD1"/>
    <w:rsid w:val="00696787"/>
    <w:rsid w:val="00697986"/>
    <w:rsid w:val="00697F6C"/>
    <w:rsid w:val="006A2520"/>
    <w:rsid w:val="006A3BBD"/>
    <w:rsid w:val="006A6FD1"/>
    <w:rsid w:val="006B0DEA"/>
    <w:rsid w:val="006B1C87"/>
    <w:rsid w:val="006B2C0F"/>
    <w:rsid w:val="006B4AB8"/>
    <w:rsid w:val="006B56F7"/>
    <w:rsid w:val="006C15C6"/>
    <w:rsid w:val="006C43F7"/>
    <w:rsid w:val="006C56F9"/>
    <w:rsid w:val="006C6912"/>
    <w:rsid w:val="006E09C4"/>
    <w:rsid w:val="006E1238"/>
    <w:rsid w:val="006E206E"/>
    <w:rsid w:val="006E21A1"/>
    <w:rsid w:val="006E2F7F"/>
    <w:rsid w:val="006E7A7E"/>
    <w:rsid w:val="006F0CAA"/>
    <w:rsid w:val="006F1EC8"/>
    <w:rsid w:val="006F2BBA"/>
    <w:rsid w:val="006F3007"/>
    <w:rsid w:val="006F437F"/>
    <w:rsid w:val="006F4A1D"/>
    <w:rsid w:val="0070074B"/>
    <w:rsid w:val="0070114F"/>
    <w:rsid w:val="00704C7E"/>
    <w:rsid w:val="0070561A"/>
    <w:rsid w:val="007116ED"/>
    <w:rsid w:val="00713DFC"/>
    <w:rsid w:val="0072241E"/>
    <w:rsid w:val="00725119"/>
    <w:rsid w:val="00727839"/>
    <w:rsid w:val="00731304"/>
    <w:rsid w:val="00732CE9"/>
    <w:rsid w:val="00736335"/>
    <w:rsid w:val="00737085"/>
    <w:rsid w:val="007412F7"/>
    <w:rsid w:val="0074414A"/>
    <w:rsid w:val="0074557A"/>
    <w:rsid w:val="007463AD"/>
    <w:rsid w:val="00746A8A"/>
    <w:rsid w:val="00750A12"/>
    <w:rsid w:val="00753F77"/>
    <w:rsid w:val="0075673B"/>
    <w:rsid w:val="00760EEB"/>
    <w:rsid w:val="007614CD"/>
    <w:rsid w:val="00762532"/>
    <w:rsid w:val="0076355E"/>
    <w:rsid w:val="00766D06"/>
    <w:rsid w:val="00767A3B"/>
    <w:rsid w:val="00772945"/>
    <w:rsid w:val="00777D7F"/>
    <w:rsid w:val="0078411A"/>
    <w:rsid w:val="007843B9"/>
    <w:rsid w:val="00785BD3"/>
    <w:rsid w:val="00785CA0"/>
    <w:rsid w:val="0079110C"/>
    <w:rsid w:val="0079493F"/>
    <w:rsid w:val="007971C3"/>
    <w:rsid w:val="007A3C15"/>
    <w:rsid w:val="007B1CA0"/>
    <w:rsid w:val="007B26C1"/>
    <w:rsid w:val="007B274E"/>
    <w:rsid w:val="007B41EF"/>
    <w:rsid w:val="007B5BB7"/>
    <w:rsid w:val="007B5E0A"/>
    <w:rsid w:val="007C107F"/>
    <w:rsid w:val="007C1327"/>
    <w:rsid w:val="007C7756"/>
    <w:rsid w:val="007D2353"/>
    <w:rsid w:val="007D5554"/>
    <w:rsid w:val="007E4E32"/>
    <w:rsid w:val="007E6965"/>
    <w:rsid w:val="007E761D"/>
    <w:rsid w:val="007F0013"/>
    <w:rsid w:val="007F1F5C"/>
    <w:rsid w:val="007F20B5"/>
    <w:rsid w:val="007F558B"/>
    <w:rsid w:val="007F5B17"/>
    <w:rsid w:val="0080287F"/>
    <w:rsid w:val="00802D6C"/>
    <w:rsid w:val="0080390E"/>
    <w:rsid w:val="008067EB"/>
    <w:rsid w:val="00812826"/>
    <w:rsid w:val="008130C5"/>
    <w:rsid w:val="00813B14"/>
    <w:rsid w:val="00813D0A"/>
    <w:rsid w:val="00816727"/>
    <w:rsid w:val="00820D9C"/>
    <w:rsid w:val="00823C05"/>
    <w:rsid w:val="00826750"/>
    <w:rsid w:val="00827511"/>
    <w:rsid w:val="00833BD3"/>
    <w:rsid w:val="00833D72"/>
    <w:rsid w:val="00835E8E"/>
    <w:rsid w:val="00836603"/>
    <w:rsid w:val="00836B9C"/>
    <w:rsid w:val="00836C52"/>
    <w:rsid w:val="008372FB"/>
    <w:rsid w:val="0083749D"/>
    <w:rsid w:val="0084182B"/>
    <w:rsid w:val="0084392C"/>
    <w:rsid w:val="00844E5D"/>
    <w:rsid w:val="00845B84"/>
    <w:rsid w:val="00846487"/>
    <w:rsid w:val="00851BC2"/>
    <w:rsid w:val="00853103"/>
    <w:rsid w:val="00857F21"/>
    <w:rsid w:val="00861D11"/>
    <w:rsid w:val="00863587"/>
    <w:rsid w:val="00864D3B"/>
    <w:rsid w:val="008652A0"/>
    <w:rsid w:val="0087027D"/>
    <w:rsid w:val="00871235"/>
    <w:rsid w:val="008729CA"/>
    <w:rsid w:val="008741FF"/>
    <w:rsid w:val="008759B4"/>
    <w:rsid w:val="00875BA0"/>
    <w:rsid w:val="00877F66"/>
    <w:rsid w:val="00882A88"/>
    <w:rsid w:val="00885331"/>
    <w:rsid w:val="0088591D"/>
    <w:rsid w:val="008918EB"/>
    <w:rsid w:val="00892467"/>
    <w:rsid w:val="00894E3E"/>
    <w:rsid w:val="00895559"/>
    <w:rsid w:val="00896280"/>
    <w:rsid w:val="008964E0"/>
    <w:rsid w:val="008A2708"/>
    <w:rsid w:val="008A6A95"/>
    <w:rsid w:val="008B37FE"/>
    <w:rsid w:val="008B7752"/>
    <w:rsid w:val="008C1DB6"/>
    <w:rsid w:val="008C5C60"/>
    <w:rsid w:val="008C608B"/>
    <w:rsid w:val="008D090B"/>
    <w:rsid w:val="008D1085"/>
    <w:rsid w:val="008D2967"/>
    <w:rsid w:val="008D318F"/>
    <w:rsid w:val="008D4176"/>
    <w:rsid w:val="008D517E"/>
    <w:rsid w:val="008D5B15"/>
    <w:rsid w:val="008E4E16"/>
    <w:rsid w:val="008F00DA"/>
    <w:rsid w:val="008F258E"/>
    <w:rsid w:val="008F297B"/>
    <w:rsid w:val="008F674D"/>
    <w:rsid w:val="008F7E24"/>
    <w:rsid w:val="00902EB6"/>
    <w:rsid w:val="0090310D"/>
    <w:rsid w:val="009130D0"/>
    <w:rsid w:val="009160DB"/>
    <w:rsid w:val="009200AC"/>
    <w:rsid w:val="0093336C"/>
    <w:rsid w:val="00934CE3"/>
    <w:rsid w:val="0093774E"/>
    <w:rsid w:val="00951206"/>
    <w:rsid w:val="00951E5D"/>
    <w:rsid w:val="009531C9"/>
    <w:rsid w:val="00953B2F"/>
    <w:rsid w:val="00954CD8"/>
    <w:rsid w:val="00956B22"/>
    <w:rsid w:val="00957C10"/>
    <w:rsid w:val="00963959"/>
    <w:rsid w:val="00964611"/>
    <w:rsid w:val="00964D1B"/>
    <w:rsid w:val="0096566E"/>
    <w:rsid w:val="00967EA5"/>
    <w:rsid w:val="00970B3B"/>
    <w:rsid w:val="00972359"/>
    <w:rsid w:val="009753D8"/>
    <w:rsid w:val="00975F8C"/>
    <w:rsid w:val="00980713"/>
    <w:rsid w:val="009812D2"/>
    <w:rsid w:val="00982A82"/>
    <w:rsid w:val="00983217"/>
    <w:rsid w:val="00987C70"/>
    <w:rsid w:val="0099376F"/>
    <w:rsid w:val="0099669F"/>
    <w:rsid w:val="00997AA4"/>
    <w:rsid w:val="009A1721"/>
    <w:rsid w:val="009A325E"/>
    <w:rsid w:val="009A453C"/>
    <w:rsid w:val="009A5924"/>
    <w:rsid w:val="009A69CF"/>
    <w:rsid w:val="009A6E99"/>
    <w:rsid w:val="009B005D"/>
    <w:rsid w:val="009B32D9"/>
    <w:rsid w:val="009B39A3"/>
    <w:rsid w:val="009B7414"/>
    <w:rsid w:val="009C178B"/>
    <w:rsid w:val="009C7CC7"/>
    <w:rsid w:val="009D073F"/>
    <w:rsid w:val="009D0A86"/>
    <w:rsid w:val="009D1151"/>
    <w:rsid w:val="009E1E96"/>
    <w:rsid w:val="009E1FD2"/>
    <w:rsid w:val="009E29C2"/>
    <w:rsid w:val="009F2FF6"/>
    <w:rsid w:val="009F37AF"/>
    <w:rsid w:val="009F3EEA"/>
    <w:rsid w:val="00A035B6"/>
    <w:rsid w:val="00A03ABE"/>
    <w:rsid w:val="00A106AC"/>
    <w:rsid w:val="00A1099C"/>
    <w:rsid w:val="00A11655"/>
    <w:rsid w:val="00A11A18"/>
    <w:rsid w:val="00A12AE6"/>
    <w:rsid w:val="00A12E24"/>
    <w:rsid w:val="00A16AD4"/>
    <w:rsid w:val="00A20325"/>
    <w:rsid w:val="00A23A58"/>
    <w:rsid w:val="00A23B29"/>
    <w:rsid w:val="00A24078"/>
    <w:rsid w:val="00A2409F"/>
    <w:rsid w:val="00A313C4"/>
    <w:rsid w:val="00A347EF"/>
    <w:rsid w:val="00A424AC"/>
    <w:rsid w:val="00A43D73"/>
    <w:rsid w:val="00A45B76"/>
    <w:rsid w:val="00A473C8"/>
    <w:rsid w:val="00A55508"/>
    <w:rsid w:val="00A56411"/>
    <w:rsid w:val="00A57AC3"/>
    <w:rsid w:val="00A57D58"/>
    <w:rsid w:val="00A602DD"/>
    <w:rsid w:val="00A60E8B"/>
    <w:rsid w:val="00A64968"/>
    <w:rsid w:val="00A65201"/>
    <w:rsid w:val="00A711E2"/>
    <w:rsid w:val="00A719CA"/>
    <w:rsid w:val="00A72D2A"/>
    <w:rsid w:val="00A7432B"/>
    <w:rsid w:val="00A74C39"/>
    <w:rsid w:val="00A75E66"/>
    <w:rsid w:val="00A810BA"/>
    <w:rsid w:val="00A83660"/>
    <w:rsid w:val="00A85947"/>
    <w:rsid w:val="00A86DDA"/>
    <w:rsid w:val="00A905B4"/>
    <w:rsid w:val="00A95C07"/>
    <w:rsid w:val="00A96839"/>
    <w:rsid w:val="00AA029D"/>
    <w:rsid w:val="00AA0E2B"/>
    <w:rsid w:val="00AA42A0"/>
    <w:rsid w:val="00AA5F7E"/>
    <w:rsid w:val="00AB3DF5"/>
    <w:rsid w:val="00AC02F2"/>
    <w:rsid w:val="00AC055A"/>
    <w:rsid w:val="00AC38CE"/>
    <w:rsid w:val="00AC56FF"/>
    <w:rsid w:val="00AC5A0C"/>
    <w:rsid w:val="00AD0C49"/>
    <w:rsid w:val="00AD1CE5"/>
    <w:rsid w:val="00AD2D1E"/>
    <w:rsid w:val="00AD51E9"/>
    <w:rsid w:val="00AD6594"/>
    <w:rsid w:val="00AE057E"/>
    <w:rsid w:val="00AE1BD0"/>
    <w:rsid w:val="00AE6675"/>
    <w:rsid w:val="00AE69A8"/>
    <w:rsid w:val="00AE6B2A"/>
    <w:rsid w:val="00AE7720"/>
    <w:rsid w:val="00AE79FC"/>
    <w:rsid w:val="00AE7ED1"/>
    <w:rsid w:val="00AF0B2B"/>
    <w:rsid w:val="00AF2204"/>
    <w:rsid w:val="00AF3BA5"/>
    <w:rsid w:val="00AF43D9"/>
    <w:rsid w:val="00B0032B"/>
    <w:rsid w:val="00B014A1"/>
    <w:rsid w:val="00B029A1"/>
    <w:rsid w:val="00B04B2A"/>
    <w:rsid w:val="00B0566C"/>
    <w:rsid w:val="00B05C12"/>
    <w:rsid w:val="00B13030"/>
    <w:rsid w:val="00B13AD9"/>
    <w:rsid w:val="00B14D22"/>
    <w:rsid w:val="00B24EBB"/>
    <w:rsid w:val="00B33F19"/>
    <w:rsid w:val="00B351C8"/>
    <w:rsid w:val="00B414E0"/>
    <w:rsid w:val="00B45EB2"/>
    <w:rsid w:val="00B53FB7"/>
    <w:rsid w:val="00B56365"/>
    <w:rsid w:val="00B570F4"/>
    <w:rsid w:val="00B61DC6"/>
    <w:rsid w:val="00B64F47"/>
    <w:rsid w:val="00B678FF"/>
    <w:rsid w:val="00B729C5"/>
    <w:rsid w:val="00B72BF8"/>
    <w:rsid w:val="00B813EF"/>
    <w:rsid w:val="00B8545F"/>
    <w:rsid w:val="00B86573"/>
    <w:rsid w:val="00B87120"/>
    <w:rsid w:val="00B87230"/>
    <w:rsid w:val="00B87CA9"/>
    <w:rsid w:val="00B90600"/>
    <w:rsid w:val="00B91C8B"/>
    <w:rsid w:val="00B95158"/>
    <w:rsid w:val="00B97749"/>
    <w:rsid w:val="00BA2898"/>
    <w:rsid w:val="00BA4FC9"/>
    <w:rsid w:val="00BB25C6"/>
    <w:rsid w:val="00BB2ABC"/>
    <w:rsid w:val="00BB5BCF"/>
    <w:rsid w:val="00BB6A5A"/>
    <w:rsid w:val="00BC55D2"/>
    <w:rsid w:val="00BD04AE"/>
    <w:rsid w:val="00BD34AD"/>
    <w:rsid w:val="00BD7460"/>
    <w:rsid w:val="00BD74FA"/>
    <w:rsid w:val="00BE0B80"/>
    <w:rsid w:val="00BE0D4F"/>
    <w:rsid w:val="00BE2D36"/>
    <w:rsid w:val="00BE5B4B"/>
    <w:rsid w:val="00BE69B1"/>
    <w:rsid w:val="00BF03EC"/>
    <w:rsid w:val="00BF4344"/>
    <w:rsid w:val="00BF4A24"/>
    <w:rsid w:val="00C045FC"/>
    <w:rsid w:val="00C04F5F"/>
    <w:rsid w:val="00C050BD"/>
    <w:rsid w:val="00C06C9B"/>
    <w:rsid w:val="00C14577"/>
    <w:rsid w:val="00C16A81"/>
    <w:rsid w:val="00C21492"/>
    <w:rsid w:val="00C232A2"/>
    <w:rsid w:val="00C23CA3"/>
    <w:rsid w:val="00C26DF0"/>
    <w:rsid w:val="00C305B7"/>
    <w:rsid w:val="00C326F6"/>
    <w:rsid w:val="00C32ED5"/>
    <w:rsid w:val="00C3463E"/>
    <w:rsid w:val="00C40682"/>
    <w:rsid w:val="00C40CF0"/>
    <w:rsid w:val="00C4127A"/>
    <w:rsid w:val="00C45329"/>
    <w:rsid w:val="00C53085"/>
    <w:rsid w:val="00C531F1"/>
    <w:rsid w:val="00C5349C"/>
    <w:rsid w:val="00C54AB1"/>
    <w:rsid w:val="00C56324"/>
    <w:rsid w:val="00C57245"/>
    <w:rsid w:val="00C606C2"/>
    <w:rsid w:val="00C60998"/>
    <w:rsid w:val="00C6661E"/>
    <w:rsid w:val="00C70563"/>
    <w:rsid w:val="00C71FD8"/>
    <w:rsid w:val="00C73957"/>
    <w:rsid w:val="00C7426C"/>
    <w:rsid w:val="00C80727"/>
    <w:rsid w:val="00C808A1"/>
    <w:rsid w:val="00C819C3"/>
    <w:rsid w:val="00C825AD"/>
    <w:rsid w:val="00C932B5"/>
    <w:rsid w:val="00C935B5"/>
    <w:rsid w:val="00C9661B"/>
    <w:rsid w:val="00CA048C"/>
    <w:rsid w:val="00CA0D24"/>
    <w:rsid w:val="00CA2A4E"/>
    <w:rsid w:val="00CA2E37"/>
    <w:rsid w:val="00CA589A"/>
    <w:rsid w:val="00CA5BF2"/>
    <w:rsid w:val="00CA63FC"/>
    <w:rsid w:val="00CB15DD"/>
    <w:rsid w:val="00CB188E"/>
    <w:rsid w:val="00CB2FA5"/>
    <w:rsid w:val="00CB37E2"/>
    <w:rsid w:val="00CB406E"/>
    <w:rsid w:val="00CB5670"/>
    <w:rsid w:val="00CB75A5"/>
    <w:rsid w:val="00CC1BF0"/>
    <w:rsid w:val="00CC1E44"/>
    <w:rsid w:val="00CC3078"/>
    <w:rsid w:val="00CC371D"/>
    <w:rsid w:val="00CC39B6"/>
    <w:rsid w:val="00CC5518"/>
    <w:rsid w:val="00CC5E62"/>
    <w:rsid w:val="00CC5E7C"/>
    <w:rsid w:val="00CC604C"/>
    <w:rsid w:val="00CC64C3"/>
    <w:rsid w:val="00CC70C3"/>
    <w:rsid w:val="00CD1768"/>
    <w:rsid w:val="00CD1A2E"/>
    <w:rsid w:val="00CD4B65"/>
    <w:rsid w:val="00CD4C88"/>
    <w:rsid w:val="00CD4FA8"/>
    <w:rsid w:val="00CD638F"/>
    <w:rsid w:val="00CE0396"/>
    <w:rsid w:val="00CE2BB7"/>
    <w:rsid w:val="00CE2CE7"/>
    <w:rsid w:val="00CE421B"/>
    <w:rsid w:val="00CE7770"/>
    <w:rsid w:val="00CE7F42"/>
    <w:rsid w:val="00CF1321"/>
    <w:rsid w:val="00CF2DE0"/>
    <w:rsid w:val="00D02B69"/>
    <w:rsid w:val="00D059DB"/>
    <w:rsid w:val="00D064FE"/>
    <w:rsid w:val="00D11FD1"/>
    <w:rsid w:val="00D121ED"/>
    <w:rsid w:val="00D126CA"/>
    <w:rsid w:val="00D13066"/>
    <w:rsid w:val="00D15068"/>
    <w:rsid w:val="00D16527"/>
    <w:rsid w:val="00D20476"/>
    <w:rsid w:val="00D21D38"/>
    <w:rsid w:val="00D22CFA"/>
    <w:rsid w:val="00D23F8D"/>
    <w:rsid w:val="00D27FAE"/>
    <w:rsid w:val="00D32604"/>
    <w:rsid w:val="00D33216"/>
    <w:rsid w:val="00D35D17"/>
    <w:rsid w:val="00D413A4"/>
    <w:rsid w:val="00D413A9"/>
    <w:rsid w:val="00D42B1F"/>
    <w:rsid w:val="00D45337"/>
    <w:rsid w:val="00D46154"/>
    <w:rsid w:val="00D4733C"/>
    <w:rsid w:val="00D47AF3"/>
    <w:rsid w:val="00D5225D"/>
    <w:rsid w:val="00D54BE0"/>
    <w:rsid w:val="00D56375"/>
    <w:rsid w:val="00D605B5"/>
    <w:rsid w:val="00D64C3F"/>
    <w:rsid w:val="00D65A42"/>
    <w:rsid w:val="00D66853"/>
    <w:rsid w:val="00D700D4"/>
    <w:rsid w:val="00D70FD4"/>
    <w:rsid w:val="00D71A5A"/>
    <w:rsid w:val="00D72C00"/>
    <w:rsid w:val="00D7333A"/>
    <w:rsid w:val="00D73A2B"/>
    <w:rsid w:val="00D7437E"/>
    <w:rsid w:val="00D744F7"/>
    <w:rsid w:val="00D74E4B"/>
    <w:rsid w:val="00D7591D"/>
    <w:rsid w:val="00D7780B"/>
    <w:rsid w:val="00D8123B"/>
    <w:rsid w:val="00D82582"/>
    <w:rsid w:val="00D82B72"/>
    <w:rsid w:val="00D879F9"/>
    <w:rsid w:val="00D93488"/>
    <w:rsid w:val="00DA1A99"/>
    <w:rsid w:val="00DA537B"/>
    <w:rsid w:val="00DB2AD2"/>
    <w:rsid w:val="00DB59AE"/>
    <w:rsid w:val="00DB6EFE"/>
    <w:rsid w:val="00DB7EDE"/>
    <w:rsid w:val="00DC004A"/>
    <w:rsid w:val="00DC0C9C"/>
    <w:rsid w:val="00DC532D"/>
    <w:rsid w:val="00DC6619"/>
    <w:rsid w:val="00DC6D7D"/>
    <w:rsid w:val="00DD026E"/>
    <w:rsid w:val="00DD13FD"/>
    <w:rsid w:val="00DD23E3"/>
    <w:rsid w:val="00DD304B"/>
    <w:rsid w:val="00DE3649"/>
    <w:rsid w:val="00DE4E56"/>
    <w:rsid w:val="00DE5458"/>
    <w:rsid w:val="00DE721E"/>
    <w:rsid w:val="00DE73FF"/>
    <w:rsid w:val="00DE7648"/>
    <w:rsid w:val="00DF1363"/>
    <w:rsid w:val="00DF364F"/>
    <w:rsid w:val="00DF4398"/>
    <w:rsid w:val="00DF690B"/>
    <w:rsid w:val="00E000BB"/>
    <w:rsid w:val="00E007C4"/>
    <w:rsid w:val="00E0350A"/>
    <w:rsid w:val="00E0372F"/>
    <w:rsid w:val="00E052F1"/>
    <w:rsid w:val="00E0595F"/>
    <w:rsid w:val="00E067A6"/>
    <w:rsid w:val="00E069CA"/>
    <w:rsid w:val="00E071CE"/>
    <w:rsid w:val="00E1007C"/>
    <w:rsid w:val="00E115F6"/>
    <w:rsid w:val="00E12D24"/>
    <w:rsid w:val="00E12E15"/>
    <w:rsid w:val="00E12EF8"/>
    <w:rsid w:val="00E161E2"/>
    <w:rsid w:val="00E16A44"/>
    <w:rsid w:val="00E16A8A"/>
    <w:rsid w:val="00E24035"/>
    <w:rsid w:val="00E26C97"/>
    <w:rsid w:val="00E302E5"/>
    <w:rsid w:val="00E31051"/>
    <w:rsid w:val="00E31313"/>
    <w:rsid w:val="00E331A5"/>
    <w:rsid w:val="00E3360C"/>
    <w:rsid w:val="00E33C96"/>
    <w:rsid w:val="00E36001"/>
    <w:rsid w:val="00E3701D"/>
    <w:rsid w:val="00E37CAD"/>
    <w:rsid w:val="00E40934"/>
    <w:rsid w:val="00E415D7"/>
    <w:rsid w:val="00E45300"/>
    <w:rsid w:val="00E55384"/>
    <w:rsid w:val="00E5560F"/>
    <w:rsid w:val="00E559E8"/>
    <w:rsid w:val="00E615AF"/>
    <w:rsid w:val="00E61CBC"/>
    <w:rsid w:val="00E62F7B"/>
    <w:rsid w:val="00E6345F"/>
    <w:rsid w:val="00E65999"/>
    <w:rsid w:val="00E66F00"/>
    <w:rsid w:val="00E73B03"/>
    <w:rsid w:val="00E76FB3"/>
    <w:rsid w:val="00E77BDF"/>
    <w:rsid w:val="00E816AB"/>
    <w:rsid w:val="00E85222"/>
    <w:rsid w:val="00E9446E"/>
    <w:rsid w:val="00EA3D6A"/>
    <w:rsid w:val="00EA6185"/>
    <w:rsid w:val="00EA6390"/>
    <w:rsid w:val="00EB0A31"/>
    <w:rsid w:val="00EB0EE0"/>
    <w:rsid w:val="00EB137E"/>
    <w:rsid w:val="00EB203E"/>
    <w:rsid w:val="00EB2990"/>
    <w:rsid w:val="00EB2D00"/>
    <w:rsid w:val="00EB357A"/>
    <w:rsid w:val="00EB4592"/>
    <w:rsid w:val="00EB57A8"/>
    <w:rsid w:val="00EC156A"/>
    <w:rsid w:val="00EC1FEF"/>
    <w:rsid w:val="00EC4AD1"/>
    <w:rsid w:val="00EC5BFE"/>
    <w:rsid w:val="00ED21EA"/>
    <w:rsid w:val="00ED5D1C"/>
    <w:rsid w:val="00ED681D"/>
    <w:rsid w:val="00EE353D"/>
    <w:rsid w:val="00EE35BD"/>
    <w:rsid w:val="00EE3803"/>
    <w:rsid w:val="00EE57E2"/>
    <w:rsid w:val="00EF054A"/>
    <w:rsid w:val="00EF5756"/>
    <w:rsid w:val="00EF7A98"/>
    <w:rsid w:val="00F04073"/>
    <w:rsid w:val="00F05C71"/>
    <w:rsid w:val="00F06E3B"/>
    <w:rsid w:val="00F13CD0"/>
    <w:rsid w:val="00F14B3B"/>
    <w:rsid w:val="00F15BB4"/>
    <w:rsid w:val="00F15EE4"/>
    <w:rsid w:val="00F16A7F"/>
    <w:rsid w:val="00F1715E"/>
    <w:rsid w:val="00F1778A"/>
    <w:rsid w:val="00F222A3"/>
    <w:rsid w:val="00F24699"/>
    <w:rsid w:val="00F25F3D"/>
    <w:rsid w:val="00F2639F"/>
    <w:rsid w:val="00F3026F"/>
    <w:rsid w:val="00F309D1"/>
    <w:rsid w:val="00F31119"/>
    <w:rsid w:val="00F31232"/>
    <w:rsid w:val="00F32E59"/>
    <w:rsid w:val="00F3475A"/>
    <w:rsid w:val="00F34FE5"/>
    <w:rsid w:val="00F35796"/>
    <w:rsid w:val="00F36E38"/>
    <w:rsid w:val="00F41BE3"/>
    <w:rsid w:val="00F441AA"/>
    <w:rsid w:val="00F44763"/>
    <w:rsid w:val="00F461AA"/>
    <w:rsid w:val="00F57114"/>
    <w:rsid w:val="00F62FF3"/>
    <w:rsid w:val="00F63186"/>
    <w:rsid w:val="00F66ADC"/>
    <w:rsid w:val="00F7226D"/>
    <w:rsid w:val="00F72295"/>
    <w:rsid w:val="00F85283"/>
    <w:rsid w:val="00F941C5"/>
    <w:rsid w:val="00F9433D"/>
    <w:rsid w:val="00FA02D0"/>
    <w:rsid w:val="00FA04C6"/>
    <w:rsid w:val="00FA3615"/>
    <w:rsid w:val="00FA658F"/>
    <w:rsid w:val="00FA69B1"/>
    <w:rsid w:val="00FA7E7E"/>
    <w:rsid w:val="00FB1EF4"/>
    <w:rsid w:val="00FB1FB7"/>
    <w:rsid w:val="00FB5F68"/>
    <w:rsid w:val="00FB6BF9"/>
    <w:rsid w:val="00FC3151"/>
    <w:rsid w:val="00FC4113"/>
    <w:rsid w:val="00FD0A2A"/>
    <w:rsid w:val="00FD1E32"/>
    <w:rsid w:val="00FD307F"/>
    <w:rsid w:val="00FE06BF"/>
    <w:rsid w:val="00FE1C92"/>
    <w:rsid w:val="00FE54F1"/>
    <w:rsid w:val="00FF00A0"/>
    <w:rsid w:val="00FF18B0"/>
    <w:rsid w:val="00FF2657"/>
    <w:rsid w:val="00FF5840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DAE373"/>
  <w15:docId w15:val="{07B3A027-3E34-48AA-8F5B-0FDDA7FC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33C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634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basedOn w:val="a0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3422"/>
    <w:pPr>
      <w:ind w:firstLineChars="200" w:firstLine="420"/>
    </w:pPr>
  </w:style>
  <w:style w:type="character" w:customStyle="1" w:styleId="shorttext">
    <w:name w:val="short_text"/>
    <w:basedOn w:val="a0"/>
    <w:rsid w:val="00535F91"/>
  </w:style>
  <w:style w:type="character" w:customStyle="1" w:styleId="hps">
    <w:name w:val="hps"/>
    <w:basedOn w:val="a0"/>
    <w:rsid w:val="00535F91"/>
  </w:style>
  <w:style w:type="paragraph" w:styleId="a9">
    <w:name w:val="Normal (Web)"/>
    <w:basedOn w:val="a"/>
    <w:uiPriority w:val="99"/>
    <w:unhideWhenUsed/>
    <w:rsid w:val="000D5C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FollowedHyperlink"/>
    <w:basedOn w:val="a0"/>
    <w:rsid w:val="004A4A5A"/>
    <w:rPr>
      <w:color w:val="800080"/>
      <w:u w:val="single"/>
    </w:rPr>
  </w:style>
  <w:style w:type="character" w:styleId="ab">
    <w:name w:val="Emphasis"/>
    <w:basedOn w:val="a0"/>
    <w:uiPriority w:val="20"/>
    <w:qFormat/>
    <w:rsid w:val="001D6117"/>
    <w:rPr>
      <w:i w:val="0"/>
      <w:iCs w:val="0"/>
      <w:color w:val="CC0000"/>
    </w:rPr>
  </w:style>
  <w:style w:type="character" w:customStyle="1" w:styleId="10">
    <w:name w:val="标题 1 字符"/>
    <w:basedOn w:val="a0"/>
    <w:link w:val="1"/>
    <w:rsid w:val="00E6345F"/>
    <w:rPr>
      <w:b/>
      <w:bCs/>
      <w:kern w:val="44"/>
      <w:sz w:val="44"/>
      <w:szCs w:val="44"/>
    </w:rPr>
  </w:style>
  <w:style w:type="paragraph" w:styleId="ac">
    <w:name w:val="Balloon Text"/>
    <w:basedOn w:val="a"/>
    <w:link w:val="ad"/>
    <w:rsid w:val="00AC055A"/>
    <w:rPr>
      <w:sz w:val="18"/>
      <w:szCs w:val="18"/>
    </w:rPr>
  </w:style>
  <w:style w:type="character" w:customStyle="1" w:styleId="ad">
    <w:name w:val="批注框文本 字符"/>
    <w:basedOn w:val="a0"/>
    <w:link w:val="ac"/>
    <w:rsid w:val="00AC055A"/>
    <w:rPr>
      <w:kern w:val="2"/>
      <w:sz w:val="18"/>
      <w:szCs w:val="18"/>
    </w:rPr>
  </w:style>
  <w:style w:type="paragraph" w:styleId="ae">
    <w:name w:val="Subtitle"/>
    <w:basedOn w:val="a"/>
    <w:next w:val="a"/>
    <w:link w:val="af"/>
    <w:qFormat/>
    <w:rsid w:val="00E77BD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rsid w:val="00E77BDF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0">
    <w:name w:val="Title"/>
    <w:basedOn w:val="a"/>
    <w:next w:val="a"/>
    <w:link w:val="af1"/>
    <w:qFormat/>
    <w:rsid w:val="00E77B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E77BDF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1E7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itongzhijia.net/xtjc/20150226/3902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72.18.187.251/netdisk/default.aspx?vm=18web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3E15A-E258-45CD-ADA9-7E9027C1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22</Words>
  <Characters>1839</Characters>
  <Application>Microsoft Office Word</Application>
  <DocSecurity>0</DocSecurity>
  <Lines>15</Lines>
  <Paragraphs>4</Paragraphs>
  <ScaleCrop>false</ScaleCrop>
  <Company>番茄花园</Company>
  <LinksUpToDate>false</LinksUpToDate>
  <CharactersWithSpaces>2157</CharactersWithSpaces>
  <SharedDoc>false</SharedDoc>
  <HLinks>
    <vt:vector size="18" baseType="variant"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http://172.18.187.11/netdisk/default.aspx?vm=14web</vt:lpwstr>
      </vt:variant>
      <vt:variant>
        <vt:lpwstr/>
      </vt:variant>
      <vt:variant>
        <vt:i4>265322179</vt:i4>
      </vt:variant>
      <vt:variant>
        <vt:i4>3</vt:i4>
      </vt:variant>
      <vt:variant>
        <vt:i4>0</vt:i4>
      </vt:variant>
      <vt:variant>
        <vt:i4>5</vt:i4>
      </vt:variant>
      <vt:variant>
        <vt:lpwstr>http://172.18.187.234:8080/小组号</vt:lpwstr>
      </vt:variant>
      <vt:variant>
        <vt:lpwstr/>
      </vt:variant>
      <vt:variant>
        <vt:i4>264928926</vt:i4>
      </vt:variant>
      <vt:variant>
        <vt:i4>0</vt:i4>
      </vt:variant>
      <vt:variant>
        <vt:i4>0</vt:i4>
      </vt:variant>
      <vt:variant>
        <vt:i4>5</vt:i4>
      </vt:variant>
      <vt:variant>
        <vt:lpwstr>http://172.18.187.234:8080/小组号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creator>番茄花园</dc:creator>
  <cp:lastModifiedBy>isszym</cp:lastModifiedBy>
  <cp:revision>39</cp:revision>
  <cp:lastPrinted>2019-09-30T01:01:00Z</cp:lastPrinted>
  <dcterms:created xsi:type="dcterms:W3CDTF">2016-12-20T16:20:00Z</dcterms:created>
  <dcterms:modified xsi:type="dcterms:W3CDTF">2021-06-09T16:47:00Z</dcterms:modified>
</cp:coreProperties>
</file>